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6E" w:rsidRPr="00234E62" w:rsidRDefault="0080046E" w:rsidP="0080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 «Детский сад №416 г. Челябинска» </w:t>
      </w:r>
    </w:p>
    <w:p w:rsidR="005C3673" w:rsidRPr="00234E62" w:rsidRDefault="005C3673" w:rsidP="00800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73" w:rsidRPr="00234E62" w:rsidRDefault="005C3673" w:rsidP="00800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260" w:rsidRPr="00E136FB" w:rsidRDefault="008B2260" w:rsidP="0080046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673" w:rsidRDefault="005C3673" w:rsidP="008B22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34146">
        <w:rPr>
          <w:rFonts w:ascii="Times New Roman" w:hAnsi="Times New Roman" w:cs="Times New Roman"/>
          <w:b/>
          <w:i/>
          <w:sz w:val="36"/>
          <w:szCs w:val="36"/>
        </w:rPr>
        <w:t>Участие в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о Всероссийском конкурсе </w:t>
      </w:r>
    </w:p>
    <w:p w:rsidR="008B2260" w:rsidRPr="00D73E99" w:rsidRDefault="005C3673" w:rsidP="008B2260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Лучшая методическая разработка по ФГОС</w:t>
      </w:r>
      <w:r w:rsidRPr="00934146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8B2260" w:rsidRPr="00D73E99" w:rsidRDefault="008B2260" w:rsidP="008B2260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8B2260" w:rsidRPr="005C3673" w:rsidRDefault="008B2260" w:rsidP="008B22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2260" w:rsidRDefault="00195AE2" w:rsidP="008B226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</w:t>
      </w:r>
      <w:r w:rsidR="00BA68C7">
        <w:rPr>
          <w:rFonts w:ascii="Times New Roman" w:hAnsi="Times New Roman" w:cs="Times New Roman"/>
          <w:sz w:val="72"/>
          <w:szCs w:val="72"/>
        </w:rPr>
        <w:t xml:space="preserve"> </w:t>
      </w:r>
      <w:r w:rsidR="008B2260" w:rsidRPr="00322152">
        <w:rPr>
          <w:rFonts w:ascii="Times New Roman" w:hAnsi="Times New Roman" w:cs="Times New Roman"/>
          <w:sz w:val="72"/>
          <w:szCs w:val="72"/>
        </w:rPr>
        <w:t>Конспект</w:t>
      </w:r>
    </w:p>
    <w:p w:rsidR="008B2260" w:rsidRPr="00195AE2" w:rsidRDefault="008B2260" w:rsidP="008B226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195AE2" w:rsidRPr="00195AE2">
        <w:rPr>
          <w:rFonts w:ascii="Times New Roman" w:hAnsi="Times New Roman" w:cs="Times New Roman"/>
          <w:b/>
          <w:sz w:val="48"/>
          <w:szCs w:val="48"/>
        </w:rPr>
        <w:t>Непосредственной образовательной деятельности по познавательному развитию</w:t>
      </w:r>
    </w:p>
    <w:p w:rsidR="008B2260" w:rsidRPr="00322152" w:rsidRDefault="008D13A4" w:rsidP="008B2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</w:t>
      </w:r>
      <w:r w:rsidR="008B2260" w:rsidRPr="00322152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8B2260" w:rsidRDefault="008B2260" w:rsidP="008B2260">
      <w:pPr>
        <w:tabs>
          <w:tab w:val="left" w:pos="465"/>
        </w:tabs>
        <w:rPr>
          <w:rFonts w:ascii="Times New Roman" w:hAnsi="Times New Roman" w:cs="Times New Roman"/>
          <w:b/>
          <w:sz w:val="52"/>
          <w:szCs w:val="52"/>
        </w:rPr>
      </w:pPr>
    </w:p>
    <w:p w:rsidR="008B2260" w:rsidRPr="002F4010" w:rsidRDefault="00195AE2" w:rsidP="008B2260">
      <w:pPr>
        <w:tabs>
          <w:tab w:val="left" w:pos="46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2260" w:rsidRPr="00E865FD">
        <w:rPr>
          <w:rFonts w:ascii="Times New Roman" w:hAnsi="Times New Roman" w:cs="Times New Roman"/>
          <w:sz w:val="28"/>
          <w:szCs w:val="28"/>
        </w:rPr>
        <w:t>по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3A4">
        <w:rPr>
          <w:rFonts w:ascii="Times New Roman" w:hAnsi="Times New Roman" w:cs="Times New Roman"/>
          <w:b/>
          <w:sz w:val="40"/>
          <w:szCs w:val="40"/>
        </w:rPr>
        <w:t>«В поисках сокровищ</w:t>
      </w:r>
      <w:r w:rsidR="008B2260" w:rsidRPr="00E865FD">
        <w:rPr>
          <w:rFonts w:ascii="Times New Roman" w:hAnsi="Times New Roman" w:cs="Times New Roman"/>
          <w:b/>
          <w:sz w:val="40"/>
          <w:szCs w:val="40"/>
        </w:rPr>
        <w:t>»</w:t>
      </w:r>
    </w:p>
    <w:p w:rsidR="008B2260" w:rsidRPr="002F4010" w:rsidRDefault="008B2260" w:rsidP="008B2260">
      <w:pPr>
        <w:tabs>
          <w:tab w:val="left" w:pos="465"/>
        </w:tabs>
        <w:rPr>
          <w:rFonts w:ascii="Times New Roman" w:hAnsi="Times New Roman" w:cs="Times New Roman"/>
          <w:b/>
          <w:sz w:val="28"/>
          <w:szCs w:val="28"/>
        </w:rPr>
      </w:pPr>
    </w:p>
    <w:p w:rsidR="008B2260" w:rsidRPr="00E865FD" w:rsidRDefault="008B2260" w:rsidP="008B2260">
      <w:pPr>
        <w:rPr>
          <w:rFonts w:ascii="Times New Roman" w:hAnsi="Times New Roman" w:cs="Times New Roman"/>
          <w:sz w:val="28"/>
          <w:szCs w:val="28"/>
        </w:rPr>
      </w:pPr>
    </w:p>
    <w:p w:rsidR="00EF7403" w:rsidRDefault="008B2260" w:rsidP="008B2260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2260" w:rsidRDefault="00195AE2" w:rsidP="008B226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8B2260" w:rsidRPr="00E865FD">
        <w:rPr>
          <w:rFonts w:ascii="Times New Roman" w:hAnsi="Times New Roman" w:cs="Times New Roman"/>
          <w:b/>
          <w:sz w:val="28"/>
          <w:szCs w:val="28"/>
        </w:rPr>
        <w:t>Автор</w:t>
      </w:r>
      <w:r w:rsidR="008B2260">
        <w:rPr>
          <w:rFonts w:ascii="Times New Roman" w:hAnsi="Times New Roman" w:cs="Times New Roman"/>
          <w:sz w:val="28"/>
          <w:szCs w:val="28"/>
        </w:rPr>
        <w:t xml:space="preserve">:  Воспитатель   </w:t>
      </w:r>
    </w:p>
    <w:p w:rsidR="008B2260" w:rsidRDefault="008B2260" w:rsidP="008B226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МБДОУ  д/с № 416</w:t>
      </w:r>
    </w:p>
    <w:p w:rsidR="008B2260" w:rsidRDefault="008B2260" w:rsidP="008B226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авлеткулова Ю.С.</w:t>
      </w:r>
    </w:p>
    <w:p w:rsidR="008B2260" w:rsidRDefault="008B2260" w:rsidP="008B226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2260" w:rsidRPr="001C168F" w:rsidRDefault="008B2260" w:rsidP="008B226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2260" w:rsidRPr="001C168F" w:rsidRDefault="008B2260" w:rsidP="008B226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2260" w:rsidRPr="00195AE2" w:rsidRDefault="008B2260" w:rsidP="008B226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4E62" w:rsidRPr="00195AE2" w:rsidRDefault="00234E62" w:rsidP="008B226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4E62" w:rsidRPr="00195AE2" w:rsidRDefault="00234E62" w:rsidP="008B226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2260" w:rsidRPr="001C168F" w:rsidRDefault="008B2260" w:rsidP="008B226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2260" w:rsidRPr="00E136FB" w:rsidRDefault="00E136FB" w:rsidP="00E136FB">
      <w:pPr>
        <w:tabs>
          <w:tab w:val="left" w:pos="69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36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елябинск</w:t>
      </w:r>
      <w:r w:rsidR="00503D36">
        <w:rPr>
          <w:rFonts w:ascii="Times New Roman" w:hAnsi="Times New Roman" w:cs="Times New Roman"/>
          <w:b/>
          <w:sz w:val="28"/>
          <w:szCs w:val="28"/>
        </w:rPr>
        <w:t>,</w:t>
      </w:r>
      <w:r w:rsidRPr="00E136FB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8B2260" w:rsidRDefault="008B2260" w:rsidP="008B226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2260" w:rsidRPr="008E1FC0" w:rsidRDefault="00195AE2" w:rsidP="008B226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     </w:t>
      </w:r>
      <w:r w:rsidR="008B2260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</w:p>
    <w:p w:rsidR="00195AE2" w:rsidRDefault="00195AE2" w:rsidP="008B2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AE2">
        <w:rPr>
          <w:rFonts w:ascii="Times New Roman" w:hAnsi="Times New Roman" w:cs="Times New Roman"/>
          <w:b/>
          <w:sz w:val="32"/>
          <w:szCs w:val="32"/>
        </w:rPr>
        <w:t>Непосредственной образовательной деятельности по познаватель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260" w:rsidRPr="00322152" w:rsidRDefault="008D13A4" w:rsidP="008B2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</w:t>
      </w:r>
      <w:r w:rsidR="008B2260" w:rsidRPr="00322152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8B2260" w:rsidRPr="0080046E" w:rsidRDefault="008B2260" w:rsidP="008B2260">
      <w:pPr>
        <w:tabs>
          <w:tab w:val="left" w:pos="61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322152">
        <w:rPr>
          <w:rFonts w:ascii="Times New Roman" w:hAnsi="Times New Roman" w:cs="Times New Roman"/>
          <w:b/>
          <w:sz w:val="32"/>
          <w:szCs w:val="32"/>
        </w:rPr>
        <w:t>Тема:</w:t>
      </w:r>
      <w:r w:rsidR="008D13A4">
        <w:rPr>
          <w:rFonts w:ascii="Times New Roman" w:hAnsi="Times New Roman" w:cs="Times New Roman"/>
          <w:b/>
          <w:sz w:val="32"/>
          <w:szCs w:val="32"/>
        </w:rPr>
        <w:t xml:space="preserve"> «В поисках сокровищ</w:t>
      </w:r>
      <w:r w:rsidRPr="0032215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A1581" w:rsidRPr="0080046E" w:rsidRDefault="007A1581" w:rsidP="008B2260">
      <w:pPr>
        <w:tabs>
          <w:tab w:val="left" w:pos="615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7A1581" w:rsidRPr="007A1581" w:rsidRDefault="007A1581" w:rsidP="007A1581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 w:rsidRPr="00322152">
        <w:rPr>
          <w:rFonts w:ascii="Times New Roman" w:hAnsi="Times New Roman" w:cs="Times New Roman"/>
          <w:b/>
          <w:sz w:val="28"/>
          <w:szCs w:val="28"/>
        </w:rPr>
        <w:t>Цель:</w:t>
      </w:r>
      <w:r w:rsidR="003757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 психических процессов у детей.</w:t>
      </w:r>
    </w:p>
    <w:p w:rsidR="00CC69A6" w:rsidRDefault="00CC69A6" w:rsidP="00CC69A6">
      <w:pPr>
        <w:tabs>
          <w:tab w:val="left" w:pos="3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CC69A6" w:rsidRDefault="00CC69A6" w:rsidP="00CC69A6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 </w:t>
      </w:r>
      <w:r w:rsidRPr="008F5E30">
        <w:rPr>
          <w:rFonts w:ascii="Times New Roman" w:hAnsi="Times New Roman" w:cs="Times New Roman"/>
          <w:sz w:val="28"/>
          <w:szCs w:val="28"/>
        </w:rPr>
        <w:t>Познавательное р</w:t>
      </w:r>
      <w:r>
        <w:rPr>
          <w:rFonts w:ascii="Times New Roman" w:hAnsi="Times New Roman" w:cs="Times New Roman"/>
          <w:sz w:val="28"/>
          <w:szCs w:val="28"/>
        </w:rPr>
        <w:t xml:space="preserve">азвитие, речевое развитие, </w:t>
      </w:r>
      <w:r w:rsidRPr="008F5E30">
        <w:rPr>
          <w:rFonts w:ascii="Times New Roman" w:hAnsi="Times New Roman" w:cs="Times New Roman"/>
          <w:sz w:val="28"/>
          <w:szCs w:val="28"/>
        </w:rPr>
        <w:t>социа</w:t>
      </w:r>
      <w:r>
        <w:rPr>
          <w:rFonts w:ascii="Times New Roman" w:hAnsi="Times New Roman" w:cs="Times New Roman"/>
          <w:sz w:val="28"/>
          <w:szCs w:val="28"/>
        </w:rPr>
        <w:t>льно – коммуникативное развитие, физическое.</w:t>
      </w:r>
    </w:p>
    <w:p w:rsidR="00CC69A6" w:rsidRDefault="00CC69A6" w:rsidP="00CC69A6">
      <w:pPr>
        <w:tabs>
          <w:tab w:val="left" w:pos="345"/>
        </w:tabs>
        <w:rPr>
          <w:rFonts w:ascii="Times New Roman" w:hAnsi="Times New Roman" w:cs="Times New Roman"/>
          <w:b/>
          <w:sz w:val="28"/>
          <w:szCs w:val="28"/>
        </w:rPr>
      </w:pPr>
      <w:r w:rsidRPr="008F5E3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CC69A6" w:rsidRDefault="00CC69A6" w:rsidP="00CC69A6">
      <w:pPr>
        <w:pStyle w:val="a3"/>
        <w:numPr>
          <w:ilvl w:val="0"/>
          <w:numId w:val="1"/>
        </w:num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 – исследовательская: (решение проблемных ситуаций, моделирование, ТРИЗ, загадки – ребусы,  блоки «Дьенеша»).</w:t>
      </w:r>
    </w:p>
    <w:p w:rsidR="00CC69A6" w:rsidRDefault="00CC69A6" w:rsidP="00CC69A6">
      <w:pPr>
        <w:pStyle w:val="a3"/>
        <w:numPr>
          <w:ilvl w:val="0"/>
          <w:numId w:val="1"/>
        </w:num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(ситуативный разговор, беседа – рассуждение, подводящий диалог).</w:t>
      </w:r>
    </w:p>
    <w:p w:rsidR="00CC69A6" w:rsidRDefault="00CC69A6" w:rsidP="00CC69A6">
      <w:pPr>
        <w:pStyle w:val="a3"/>
        <w:numPr>
          <w:ilvl w:val="0"/>
          <w:numId w:val="1"/>
        </w:num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( речевая игра с употреблением слов </w:t>
      </w:r>
      <w:r w:rsidR="00293DE7">
        <w:rPr>
          <w:rFonts w:ascii="Times New Roman" w:hAnsi="Times New Roman" w:cs="Times New Roman"/>
          <w:sz w:val="28"/>
          <w:szCs w:val="28"/>
        </w:rPr>
        <w:t xml:space="preserve">– антонимов, «четвёртый лишний», </w:t>
      </w:r>
      <w:r>
        <w:rPr>
          <w:rFonts w:ascii="Times New Roman" w:hAnsi="Times New Roman" w:cs="Times New Roman"/>
          <w:sz w:val="28"/>
          <w:szCs w:val="28"/>
        </w:rPr>
        <w:t>игровые упражнения с использованием метода «фантазирования» , «метод соединений Маленьких человечков», «Хорошо - плохо»,  индивидуальные карточки с заданиями).</w:t>
      </w:r>
    </w:p>
    <w:p w:rsidR="00CC69A6" w:rsidRDefault="00CC69A6" w:rsidP="00CC69A6">
      <w:pPr>
        <w:pStyle w:val="a3"/>
        <w:numPr>
          <w:ilvl w:val="0"/>
          <w:numId w:val="1"/>
        </w:num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(мало – подвижная игра с мячом, спортивная игра на развитие координации движений и ФЭМП, физкультурная минутка ).</w:t>
      </w:r>
    </w:p>
    <w:p w:rsidR="00CC69A6" w:rsidRDefault="00CC69A6" w:rsidP="00CC69A6">
      <w:pPr>
        <w:pStyle w:val="a3"/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FB3D95" w:rsidRPr="009076D3" w:rsidRDefault="00FB3D95" w:rsidP="00FB3D95">
      <w:pPr>
        <w:tabs>
          <w:tab w:val="left" w:pos="435"/>
        </w:tabs>
        <w:rPr>
          <w:rFonts w:ascii="Times New Roman" w:hAnsi="Times New Roman" w:cs="Times New Roman"/>
          <w:b/>
          <w:sz w:val="28"/>
          <w:szCs w:val="28"/>
        </w:rPr>
      </w:pPr>
      <w:r w:rsidRPr="009076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B3D95" w:rsidRPr="009076D3" w:rsidRDefault="00FB3D95" w:rsidP="00FB3D95">
      <w:pPr>
        <w:pStyle w:val="a3"/>
        <w:tabs>
          <w:tab w:val="left" w:pos="435"/>
        </w:tabs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6D3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FB3D95" w:rsidRDefault="00FB3D95" w:rsidP="00FB3D95">
      <w:pPr>
        <w:pStyle w:val="a3"/>
        <w:numPr>
          <w:ilvl w:val="0"/>
          <w:numId w:val="2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бъёмному</w:t>
      </w:r>
      <w:r w:rsidR="00276531">
        <w:rPr>
          <w:rFonts w:ascii="Times New Roman" w:hAnsi="Times New Roman" w:cs="Times New Roman"/>
          <w:sz w:val="28"/>
          <w:szCs w:val="28"/>
        </w:rPr>
        <w:t xml:space="preserve"> моделированию  используя блоки </w:t>
      </w:r>
      <w:r>
        <w:rPr>
          <w:rFonts w:ascii="Times New Roman" w:hAnsi="Times New Roman" w:cs="Times New Roman"/>
          <w:sz w:val="28"/>
          <w:szCs w:val="28"/>
        </w:rPr>
        <w:t xml:space="preserve"> Дьенеша,  опираясь на схемы знаков – символов.</w:t>
      </w:r>
    </w:p>
    <w:p w:rsidR="00FB3D95" w:rsidRDefault="00FB3D95" w:rsidP="00FB3D95">
      <w:pPr>
        <w:pStyle w:val="a3"/>
        <w:numPr>
          <w:ilvl w:val="0"/>
          <w:numId w:val="2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использовать в работе схемы – модели предлого</w:t>
      </w:r>
      <w:r w:rsidR="00A61ED3">
        <w:rPr>
          <w:rFonts w:ascii="Times New Roman" w:hAnsi="Times New Roman" w:cs="Times New Roman"/>
          <w:sz w:val="28"/>
          <w:szCs w:val="28"/>
        </w:rPr>
        <w:t>в: (</w:t>
      </w:r>
      <w:r w:rsidR="00991A43">
        <w:rPr>
          <w:rFonts w:ascii="Times New Roman" w:hAnsi="Times New Roman" w:cs="Times New Roman"/>
          <w:sz w:val="28"/>
          <w:szCs w:val="28"/>
        </w:rPr>
        <w:t>«</w:t>
      </w:r>
      <w:r w:rsidR="00A61ED3">
        <w:rPr>
          <w:rFonts w:ascii="Times New Roman" w:hAnsi="Times New Roman" w:cs="Times New Roman"/>
          <w:sz w:val="28"/>
          <w:szCs w:val="28"/>
        </w:rPr>
        <w:t>под</w:t>
      </w:r>
      <w:r w:rsidR="00991A43">
        <w:rPr>
          <w:rFonts w:ascii="Times New Roman" w:hAnsi="Times New Roman" w:cs="Times New Roman"/>
          <w:sz w:val="28"/>
          <w:szCs w:val="28"/>
        </w:rPr>
        <w:t>»</w:t>
      </w:r>
      <w:r w:rsidR="00A61ED3">
        <w:rPr>
          <w:rFonts w:ascii="Times New Roman" w:hAnsi="Times New Roman" w:cs="Times New Roman"/>
          <w:sz w:val="28"/>
          <w:szCs w:val="28"/>
        </w:rPr>
        <w:t xml:space="preserve">, </w:t>
      </w:r>
      <w:r w:rsidR="00991A43">
        <w:rPr>
          <w:rFonts w:ascii="Times New Roman" w:hAnsi="Times New Roman" w:cs="Times New Roman"/>
          <w:sz w:val="28"/>
          <w:szCs w:val="28"/>
        </w:rPr>
        <w:t>«</w:t>
      </w:r>
      <w:r w:rsidR="00A61ED3">
        <w:rPr>
          <w:rFonts w:ascii="Times New Roman" w:hAnsi="Times New Roman" w:cs="Times New Roman"/>
          <w:sz w:val="28"/>
          <w:szCs w:val="28"/>
        </w:rPr>
        <w:t>между</w:t>
      </w:r>
      <w:r w:rsidR="00991A43">
        <w:rPr>
          <w:rFonts w:ascii="Times New Roman" w:hAnsi="Times New Roman" w:cs="Times New Roman"/>
          <w:sz w:val="28"/>
          <w:szCs w:val="28"/>
        </w:rPr>
        <w:t>»</w:t>
      </w:r>
      <w:r w:rsidR="00A61ED3">
        <w:rPr>
          <w:rFonts w:ascii="Times New Roman" w:hAnsi="Times New Roman" w:cs="Times New Roman"/>
          <w:sz w:val="28"/>
          <w:szCs w:val="28"/>
        </w:rPr>
        <w:t>,</w:t>
      </w:r>
      <w:r w:rsidR="00991A43">
        <w:rPr>
          <w:rFonts w:ascii="Times New Roman" w:hAnsi="Times New Roman" w:cs="Times New Roman"/>
          <w:sz w:val="28"/>
          <w:szCs w:val="28"/>
        </w:rPr>
        <w:t xml:space="preserve"> «</w:t>
      </w:r>
      <w:r w:rsidR="00A61ED3">
        <w:rPr>
          <w:rFonts w:ascii="Times New Roman" w:hAnsi="Times New Roman" w:cs="Times New Roman"/>
          <w:sz w:val="28"/>
          <w:szCs w:val="28"/>
        </w:rPr>
        <w:t>в</w:t>
      </w:r>
      <w:r w:rsidR="00991A43">
        <w:rPr>
          <w:rFonts w:ascii="Times New Roman" w:hAnsi="Times New Roman" w:cs="Times New Roman"/>
          <w:sz w:val="28"/>
          <w:szCs w:val="28"/>
        </w:rPr>
        <w:t>»</w:t>
      </w:r>
      <w:r w:rsidR="00A61ED3">
        <w:rPr>
          <w:rFonts w:ascii="Times New Roman" w:hAnsi="Times New Roman" w:cs="Times New Roman"/>
          <w:sz w:val="28"/>
          <w:szCs w:val="28"/>
        </w:rPr>
        <w:t>,</w:t>
      </w:r>
      <w:r w:rsidR="00991A43">
        <w:rPr>
          <w:rFonts w:ascii="Times New Roman" w:hAnsi="Times New Roman" w:cs="Times New Roman"/>
          <w:sz w:val="28"/>
          <w:szCs w:val="28"/>
        </w:rPr>
        <w:t xml:space="preserve"> «</w:t>
      </w:r>
      <w:r w:rsidR="00A61ED3">
        <w:rPr>
          <w:rFonts w:ascii="Times New Roman" w:hAnsi="Times New Roman" w:cs="Times New Roman"/>
          <w:sz w:val="28"/>
          <w:szCs w:val="28"/>
        </w:rPr>
        <w:t xml:space="preserve"> к</w:t>
      </w:r>
      <w:r w:rsidR="00991A43">
        <w:rPr>
          <w:rFonts w:ascii="Times New Roman" w:hAnsi="Times New Roman" w:cs="Times New Roman"/>
          <w:sz w:val="28"/>
          <w:szCs w:val="28"/>
        </w:rPr>
        <w:t>»</w:t>
      </w:r>
      <w:r w:rsidR="00A61ED3">
        <w:rPr>
          <w:rFonts w:ascii="Times New Roman" w:hAnsi="Times New Roman" w:cs="Times New Roman"/>
          <w:sz w:val="28"/>
          <w:szCs w:val="28"/>
        </w:rPr>
        <w:t xml:space="preserve">, </w:t>
      </w:r>
      <w:r w:rsidR="00991A43">
        <w:rPr>
          <w:rFonts w:ascii="Times New Roman" w:hAnsi="Times New Roman" w:cs="Times New Roman"/>
          <w:sz w:val="28"/>
          <w:szCs w:val="28"/>
        </w:rPr>
        <w:t xml:space="preserve"> «</w:t>
      </w:r>
      <w:r w:rsidR="00A61ED3">
        <w:rPr>
          <w:rFonts w:ascii="Times New Roman" w:hAnsi="Times New Roman" w:cs="Times New Roman"/>
          <w:sz w:val="28"/>
          <w:szCs w:val="28"/>
        </w:rPr>
        <w:t>на</w:t>
      </w:r>
      <w:r w:rsidR="00991A43">
        <w:rPr>
          <w:rFonts w:ascii="Times New Roman" w:hAnsi="Times New Roman" w:cs="Times New Roman"/>
          <w:sz w:val="28"/>
          <w:szCs w:val="28"/>
        </w:rPr>
        <w:t>»</w:t>
      </w:r>
      <w:r w:rsidR="00A61ED3">
        <w:rPr>
          <w:rFonts w:ascii="Times New Roman" w:hAnsi="Times New Roman" w:cs="Times New Roman"/>
          <w:sz w:val="28"/>
          <w:szCs w:val="28"/>
        </w:rPr>
        <w:t>).</w:t>
      </w:r>
    </w:p>
    <w:p w:rsidR="00FB3D95" w:rsidRPr="00FB3D95" w:rsidRDefault="00FB3D95" w:rsidP="00FB3D95">
      <w:pPr>
        <w:pStyle w:val="a3"/>
        <w:numPr>
          <w:ilvl w:val="0"/>
          <w:numId w:val="2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умение осуществлять зрительно – мыслительный анализ способа расположения фигур на плоскост</w:t>
      </w:r>
      <w:r w:rsidR="00CC69A6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 xml:space="preserve"> используя счётные палочки. </w:t>
      </w:r>
    </w:p>
    <w:p w:rsidR="00FB3D95" w:rsidRPr="00276531" w:rsidRDefault="00FB3D95" w:rsidP="00276531">
      <w:pPr>
        <w:pStyle w:val="a3"/>
        <w:numPr>
          <w:ilvl w:val="0"/>
          <w:numId w:val="2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 детей мышление (образное, логическое, диалектическое, пространственное).</w:t>
      </w:r>
    </w:p>
    <w:p w:rsidR="00FB3D95" w:rsidRDefault="00FB3D95" w:rsidP="00FB3D95">
      <w:pPr>
        <w:pStyle w:val="a3"/>
        <w:numPr>
          <w:ilvl w:val="0"/>
          <w:numId w:val="2"/>
        </w:num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</w:t>
      </w:r>
      <w:r w:rsidR="00276531">
        <w:rPr>
          <w:rFonts w:ascii="Times New Roman" w:hAnsi="Times New Roman" w:cs="Times New Roman"/>
          <w:sz w:val="28"/>
          <w:szCs w:val="28"/>
        </w:rPr>
        <w:t>ь учить детей разгадывать ребусы.</w:t>
      </w:r>
    </w:p>
    <w:p w:rsidR="00CC69A6" w:rsidRPr="008F5E30" w:rsidRDefault="00CC69A6" w:rsidP="00FB3D95">
      <w:pPr>
        <w:pStyle w:val="a3"/>
        <w:numPr>
          <w:ilvl w:val="0"/>
          <w:numId w:val="2"/>
        </w:num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еплять знания детей о цифрах, знание числового ряда, порядковый прямой и обратный счёт в приделах 10.</w:t>
      </w:r>
    </w:p>
    <w:p w:rsidR="00FB3D95" w:rsidRPr="0080046E" w:rsidRDefault="00FB3D95" w:rsidP="0080046E">
      <w:pPr>
        <w:tabs>
          <w:tab w:val="left" w:pos="4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46E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FB3D95" w:rsidRDefault="00FB3D95" w:rsidP="00276531">
      <w:pPr>
        <w:pStyle w:val="a3"/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</w:p>
    <w:p w:rsidR="00FB3D95" w:rsidRDefault="00FB3D95" w:rsidP="00FB3D95">
      <w:pPr>
        <w:pStyle w:val="a3"/>
        <w:numPr>
          <w:ilvl w:val="0"/>
          <w:numId w:val="3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умение видеть закономерности и составлять ряд</w:t>
      </w:r>
      <w:r w:rsidR="00CC69A6">
        <w:rPr>
          <w:rFonts w:ascii="Times New Roman" w:hAnsi="Times New Roman" w:cs="Times New Roman"/>
          <w:sz w:val="28"/>
          <w:szCs w:val="28"/>
        </w:rPr>
        <w:t xml:space="preserve"> чередующихся фигур (предметов), видеть причинно – следственные связи, делать выводы.</w:t>
      </w:r>
    </w:p>
    <w:p w:rsidR="00FB3D95" w:rsidRPr="00FB3D95" w:rsidRDefault="00FB3D95" w:rsidP="00FB3D95">
      <w:pPr>
        <w:pStyle w:val="a3"/>
        <w:numPr>
          <w:ilvl w:val="0"/>
          <w:numId w:val="3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ходчивость и сообразительность, умение нестандартно видеть и решать логические задачи, рассуждать, доказывая правильное решение.</w:t>
      </w:r>
    </w:p>
    <w:p w:rsidR="00FB3D95" w:rsidRDefault="00FB3D95" w:rsidP="00FB3D95">
      <w:pPr>
        <w:pStyle w:val="a3"/>
        <w:numPr>
          <w:ilvl w:val="0"/>
          <w:numId w:val="3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 обогащать речь детей.</w:t>
      </w:r>
    </w:p>
    <w:p w:rsidR="00FB3D95" w:rsidRDefault="00FB3D95" w:rsidP="00FB3D95">
      <w:pPr>
        <w:pStyle w:val="a3"/>
        <w:numPr>
          <w:ilvl w:val="0"/>
          <w:numId w:val="3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 детей воображение, </w:t>
      </w:r>
      <w:r w:rsidR="00276531">
        <w:rPr>
          <w:rFonts w:ascii="Times New Roman" w:hAnsi="Times New Roman" w:cs="Times New Roman"/>
          <w:sz w:val="28"/>
          <w:szCs w:val="28"/>
        </w:rPr>
        <w:t xml:space="preserve">умению абстрагировать, </w:t>
      </w:r>
      <w:r>
        <w:rPr>
          <w:rFonts w:ascii="Times New Roman" w:hAnsi="Times New Roman" w:cs="Times New Roman"/>
          <w:sz w:val="28"/>
          <w:szCs w:val="28"/>
        </w:rPr>
        <w:t xml:space="preserve">используя метод «фантазирования» </w:t>
      </w:r>
      <w:r w:rsidR="00276531">
        <w:rPr>
          <w:rFonts w:ascii="Times New Roman" w:hAnsi="Times New Roman" w:cs="Times New Roman"/>
          <w:sz w:val="28"/>
          <w:szCs w:val="28"/>
        </w:rPr>
        <w:t>и «</w:t>
      </w:r>
      <w:r w:rsidR="00991A43">
        <w:rPr>
          <w:rFonts w:ascii="Times New Roman" w:hAnsi="Times New Roman" w:cs="Times New Roman"/>
          <w:sz w:val="28"/>
          <w:szCs w:val="28"/>
        </w:rPr>
        <w:t>соединения маленьких человечков «</w:t>
      </w:r>
      <w:r>
        <w:rPr>
          <w:rFonts w:ascii="Times New Roman" w:hAnsi="Times New Roman" w:cs="Times New Roman"/>
          <w:sz w:val="28"/>
          <w:szCs w:val="28"/>
        </w:rPr>
        <w:t>ТРИЗ</w:t>
      </w:r>
      <w:r w:rsidR="00991A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9A6" w:rsidRDefault="00CC69A6" w:rsidP="00FB3D95">
      <w:pPr>
        <w:pStyle w:val="a3"/>
        <w:numPr>
          <w:ilvl w:val="0"/>
          <w:numId w:val="3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мение ориентироваться в пространстве и на плоскости с помощью схем – моделей.</w:t>
      </w:r>
    </w:p>
    <w:p w:rsidR="00FB3D95" w:rsidRPr="009076D3" w:rsidRDefault="00FB3D95" w:rsidP="00276531">
      <w:pPr>
        <w:tabs>
          <w:tab w:val="left" w:pos="4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6D3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FB3D95" w:rsidRDefault="00FB3D95" w:rsidP="00FB3D95">
      <w:pPr>
        <w:pStyle w:val="a3"/>
        <w:numPr>
          <w:ilvl w:val="0"/>
          <w:numId w:val="4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у детей любознательность, активность, </w:t>
      </w:r>
      <w:r w:rsidR="00CC69A6">
        <w:rPr>
          <w:rFonts w:ascii="Times New Roman" w:hAnsi="Times New Roman" w:cs="Times New Roman"/>
          <w:sz w:val="28"/>
          <w:szCs w:val="28"/>
        </w:rPr>
        <w:t xml:space="preserve">целеустремлённость, </w:t>
      </w:r>
      <w:r>
        <w:rPr>
          <w:rFonts w:ascii="Times New Roman" w:hAnsi="Times New Roman" w:cs="Times New Roman"/>
          <w:sz w:val="28"/>
          <w:szCs w:val="28"/>
        </w:rPr>
        <w:t xml:space="preserve">интерес к основам математики. </w:t>
      </w:r>
    </w:p>
    <w:p w:rsidR="00FB3D95" w:rsidRPr="000923D3" w:rsidRDefault="00FB3D95" w:rsidP="00FB3D95">
      <w:pPr>
        <w:pStyle w:val="a3"/>
        <w:numPr>
          <w:ilvl w:val="0"/>
          <w:numId w:val="4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приучать детей работать сообща, в парах, подгруппами, индивидуально, анализируя свою работу и своих сверстников.</w:t>
      </w:r>
    </w:p>
    <w:p w:rsidR="00FB3D95" w:rsidRPr="000B4668" w:rsidRDefault="00FB3D95" w:rsidP="00FB3D95">
      <w:pPr>
        <w:rPr>
          <w:rFonts w:ascii="Times New Roman" w:hAnsi="Times New Roman" w:cs="Times New Roman"/>
          <w:b/>
          <w:sz w:val="32"/>
          <w:szCs w:val="32"/>
        </w:rPr>
      </w:pPr>
    </w:p>
    <w:p w:rsidR="00FB3D95" w:rsidRPr="009076D3" w:rsidRDefault="00FB3D95" w:rsidP="00FB3D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6D3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 работа:</w:t>
      </w:r>
    </w:p>
    <w:p w:rsidR="00FB3D95" w:rsidRPr="009076D3" w:rsidRDefault="00FB3D95" w:rsidP="00FB3D95">
      <w:pPr>
        <w:rPr>
          <w:rFonts w:ascii="Times New Roman" w:hAnsi="Times New Roman" w:cs="Times New Roman"/>
          <w:sz w:val="28"/>
          <w:szCs w:val="28"/>
        </w:rPr>
      </w:pPr>
      <w:r w:rsidRPr="009076D3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A61ED3">
        <w:rPr>
          <w:rFonts w:ascii="Times New Roman" w:hAnsi="Times New Roman" w:cs="Times New Roman"/>
          <w:sz w:val="28"/>
          <w:szCs w:val="28"/>
        </w:rPr>
        <w:t xml:space="preserve"> ребёнку </w:t>
      </w:r>
      <w:r w:rsidRPr="009076D3">
        <w:rPr>
          <w:rFonts w:ascii="Times New Roman" w:hAnsi="Times New Roman" w:cs="Times New Roman"/>
          <w:sz w:val="28"/>
          <w:szCs w:val="28"/>
        </w:rPr>
        <w:t>выбрать из набора блоков Дьенеша необходимые фигуры, используя карточку – подсказку.</w:t>
      </w:r>
    </w:p>
    <w:p w:rsidR="00B96C11" w:rsidRPr="009076D3" w:rsidRDefault="00B96C11" w:rsidP="00FB3D95">
      <w:pPr>
        <w:rPr>
          <w:rFonts w:ascii="Times New Roman" w:hAnsi="Times New Roman" w:cs="Times New Roman"/>
          <w:sz w:val="28"/>
          <w:szCs w:val="28"/>
        </w:rPr>
      </w:pPr>
      <w:r w:rsidRPr="009076D3">
        <w:rPr>
          <w:rFonts w:ascii="Times New Roman" w:hAnsi="Times New Roman" w:cs="Times New Roman"/>
          <w:sz w:val="28"/>
          <w:szCs w:val="28"/>
        </w:rPr>
        <w:t xml:space="preserve">Помочь ребёнку найти закономерность в </w:t>
      </w:r>
      <w:r w:rsidR="00CD08BE">
        <w:rPr>
          <w:rFonts w:ascii="Times New Roman" w:hAnsi="Times New Roman" w:cs="Times New Roman"/>
          <w:sz w:val="28"/>
          <w:szCs w:val="28"/>
        </w:rPr>
        <w:t>узоре и дорисовать фигуру.  П</w:t>
      </w:r>
      <w:r w:rsidRPr="009076D3">
        <w:rPr>
          <w:rFonts w:ascii="Times New Roman" w:hAnsi="Times New Roman" w:cs="Times New Roman"/>
          <w:sz w:val="28"/>
          <w:szCs w:val="28"/>
        </w:rPr>
        <w:t>омочь ребёнку расставить предметы по квадратам в с</w:t>
      </w:r>
      <w:r w:rsidR="00CD08BE">
        <w:rPr>
          <w:rFonts w:ascii="Times New Roman" w:hAnsi="Times New Roman" w:cs="Times New Roman"/>
          <w:sz w:val="28"/>
          <w:szCs w:val="28"/>
        </w:rPr>
        <w:t>оответствии с условиями задания.</w:t>
      </w:r>
    </w:p>
    <w:p w:rsidR="009076D3" w:rsidRPr="009076D3" w:rsidRDefault="009076D3" w:rsidP="00FB3D95">
      <w:pPr>
        <w:rPr>
          <w:rFonts w:ascii="Times New Roman" w:hAnsi="Times New Roman" w:cs="Times New Roman"/>
          <w:sz w:val="28"/>
          <w:szCs w:val="28"/>
        </w:rPr>
      </w:pPr>
    </w:p>
    <w:p w:rsidR="00FB3D95" w:rsidRPr="009076D3" w:rsidRDefault="00FB3D95" w:rsidP="00FB3D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6D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:</w:t>
      </w:r>
    </w:p>
    <w:p w:rsidR="00FB3D95" w:rsidRPr="009076D3" w:rsidRDefault="00FB3D95" w:rsidP="00FB3D95">
      <w:pPr>
        <w:rPr>
          <w:rFonts w:ascii="Times New Roman" w:hAnsi="Times New Roman" w:cs="Times New Roman"/>
          <w:sz w:val="28"/>
          <w:szCs w:val="28"/>
        </w:rPr>
      </w:pPr>
      <w:r w:rsidRPr="009076D3">
        <w:rPr>
          <w:rFonts w:ascii="Times New Roman" w:hAnsi="Times New Roman" w:cs="Times New Roman"/>
          <w:b/>
          <w:sz w:val="28"/>
          <w:szCs w:val="28"/>
        </w:rPr>
        <w:t xml:space="preserve"> Демонстрационный материал:</w:t>
      </w:r>
      <w:r w:rsidR="00646A08" w:rsidRPr="009076D3">
        <w:rPr>
          <w:rFonts w:ascii="Times New Roman" w:hAnsi="Times New Roman" w:cs="Times New Roman"/>
          <w:sz w:val="28"/>
          <w:szCs w:val="28"/>
        </w:rPr>
        <w:t xml:space="preserve">меди </w:t>
      </w:r>
      <w:r w:rsidR="00B96C11" w:rsidRPr="009076D3">
        <w:rPr>
          <w:rFonts w:ascii="Times New Roman" w:hAnsi="Times New Roman" w:cs="Times New Roman"/>
          <w:sz w:val="28"/>
          <w:szCs w:val="28"/>
        </w:rPr>
        <w:t>проектор, звукозапись</w:t>
      </w:r>
      <w:r w:rsidR="00646A08" w:rsidRPr="009076D3">
        <w:rPr>
          <w:rFonts w:ascii="Times New Roman" w:hAnsi="Times New Roman" w:cs="Times New Roman"/>
          <w:sz w:val="28"/>
          <w:szCs w:val="28"/>
        </w:rPr>
        <w:t xml:space="preserve"> шума моря, звуки тропического острова, песня пиратов;</w:t>
      </w:r>
    </w:p>
    <w:p w:rsidR="00646A08" w:rsidRPr="009076D3" w:rsidRDefault="00646A08" w:rsidP="00FB3D95">
      <w:pPr>
        <w:rPr>
          <w:rFonts w:ascii="Times New Roman" w:hAnsi="Times New Roman" w:cs="Times New Roman"/>
          <w:sz w:val="28"/>
          <w:szCs w:val="28"/>
        </w:rPr>
      </w:pPr>
      <w:r w:rsidRPr="009076D3">
        <w:rPr>
          <w:rFonts w:ascii="Times New Roman" w:hAnsi="Times New Roman" w:cs="Times New Roman"/>
          <w:sz w:val="28"/>
          <w:szCs w:val="28"/>
        </w:rPr>
        <w:t xml:space="preserve">Резиновые мягкие модули – заменители (сидение в корабле), костюмы героев сценария (пиратов и Робин Гуда), сундук с книгами и шоколадными монетами, карточки с ребусами, «кочки» с </w:t>
      </w:r>
      <w:proofErr w:type="spellStart"/>
      <w:r w:rsidRPr="009076D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9076D3">
        <w:rPr>
          <w:rFonts w:ascii="Times New Roman" w:hAnsi="Times New Roman" w:cs="Times New Roman"/>
          <w:sz w:val="28"/>
          <w:szCs w:val="28"/>
        </w:rPr>
        <w:t xml:space="preserve"> цифрами, карта сокровищ, мяч, </w:t>
      </w:r>
      <w:r w:rsidR="009076D3" w:rsidRPr="009076D3">
        <w:rPr>
          <w:rFonts w:ascii="Times New Roman" w:hAnsi="Times New Roman" w:cs="Times New Roman"/>
          <w:sz w:val="28"/>
          <w:szCs w:val="28"/>
        </w:rPr>
        <w:t xml:space="preserve"> </w:t>
      </w:r>
      <w:r w:rsidR="009076D3" w:rsidRPr="009076D3">
        <w:rPr>
          <w:rFonts w:ascii="Times New Roman" w:hAnsi="Times New Roman" w:cs="Times New Roman"/>
          <w:sz w:val="28"/>
          <w:szCs w:val="28"/>
        </w:rPr>
        <w:lastRenderedPageBreak/>
        <w:t>схемы – модели ТРИЗ «соединение маленьких человечков»,</w:t>
      </w:r>
      <w:r w:rsidR="00F145EC" w:rsidRPr="009076D3">
        <w:rPr>
          <w:rFonts w:ascii="Times New Roman" w:hAnsi="Times New Roman" w:cs="Times New Roman"/>
          <w:sz w:val="28"/>
          <w:szCs w:val="28"/>
        </w:rPr>
        <w:t>схемы – модели предлогов,  образец схемы «Логический мостик», картинки – задания для математической физ. минутки, игрушка черепашка, конверты с кодами и ключом, картонные цветы с различным количеством лепестков</w:t>
      </w:r>
      <w:r w:rsidR="009076D3" w:rsidRPr="009076D3">
        <w:rPr>
          <w:rFonts w:ascii="Times New Roman" w:hAnsi="Times New Roman" w:cs="Times New Roman"/>
          <w:sz w:val="28"/>
          <w:szCs w:val="28"/>
        </w:rPr>
        <w:t>, микрофон</w:t>
      </w:r>
    </w:p>
    <w:p w:rsidR="00F145EC" w:rsidRPr="009076D3" w:rsidRDefault="00646A08" w:rsidP="00F145EC">
      <w:pPr>
        <w:rPr>
          <w:rFonts w:ascii="Times New Roman" w:hAnsi="Times New Roman" w:cs="Times New Roman"/>
          <w:sz w:val="28"/>
          <w:szCs w:val="28"/>
        </w:rPr>
      </w:pPr>
      <w:r w:rsidRPr="009076D3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A61ED3" w:rsidRPr="00A61ED3">
        <w:rPr>
          <w:rFonts w:ascii="Times New Roman" w:hAnsi="Times New Roman" w:cs="Times New Roman"/>
          <w:i/>
          <w:sz w:val="28"/>
          <w:szCs w:val="28"/>
        </w:rPr>
        <w:t>(по количеству детей</w:t>
      </w:r>
      <w:r w:rsidR="00A61ED3">
        <w:rPr>
          <w:rFonts w:ascii="Times New Roman" w:hAnsi="Times New Roman" w:cs="Times New Roman"/>
          <w:b/>
          <w:sz w:val="28"/>
          <w:szCs w:val="28"/>
        </w:rPr>
        <w:t>)</w:t>
      </w:r>
      <w:r w:rsidRPr="009076D3">
        <w:rPr>
          <w:rFonts w:ascii="Times New Roman" w:hAnsi="Times New Roman" w:cs="Times New Roman"/>
          <w:sz w:val="28"/>
          <w:szCs w:val="28"/>
        </w:rPr>
        <w:t>банданы с пиратской символикой, браслеты (</w:t>
      </w:r>
      <w:r w:rsidRPr="009076D3">
        <w:rPr>
          <w:rFonts w:ascii="Times New Roman" w:hAnsi="Times New Roman" w:cs="Times New Roman"/>
          <w:i/>
          <w:sz w:val="28"/>
          <w:szCs w:val="28"/>
        </w:rPr>
        <w:t>схемы – модели билетов</w:t>
      </w:r>
      <w:r w:rsidRPr="009076D3">
        <w:rPr>
          <w:rFonts w:ascii="Times New Roman" w:hAnsi="Times New Roman" w:cs="Times New Roman"/>
          <w:sz w:val="28"/>
          <w:szCs w:val="28"/>
        </w:rPr>
        <w:t xml:space="preserve">), </w:t>
      </w:r>
      <w:r w:rsidR="00F145EC" w:rsidRPr="009076D3">
        <w:rPr>
          <w:rFonts w:ascii="Times New Roman" w:hAnsi="Times New Roman" w:cs="Times New Roman"/>
          <w:sz w:val="28"/>
          <w:szCs w:val="28"/>
        </w:rPr>
        <w:t>схемы – м</w:t>
      </w:r>
      <w:r w:rsidR="00EF7403">
        <w:rPr>
          <w:rFonts w:ascii="Times New Roman" w:hAnsi="Times New Roman" w:cs="Times New Roman"/>
          <w:sz w:val="28"/>
          <w:szCs w:val="28"/>
        </w:rPr>
        <w:t>одели в работе с блоками Дьенеша</w:t>
      </w:r>
      <w:r w:rsidR="00F145EC" w:rsidRPr="009076D3">
        <w:rPr>
          <w:rFonts w:ascii="Times New Roman" w:hAnsi="Times New Roman" w:cs="Times New Roman"/>
          <w:sz w:val="28"/>
          <w:szCs w:val="28"/>
        </w:rPr>
        <w:t>, карточки «дощечки», фломастеры, наборы счётных палочек</w:t>
      </w:r>
      <w:r w:rsidR="00EF7403">
        <w:rPr>
          <w:rFonts w:ascii="Times New Roman" w:hAnsi="Times New Roman" w:cs="Times New Roman"/>
          <w:sz w:val="28"/>
          <w:szCs w:val="28"/>
        </w:rPr>
        <w:t>, наборы блоков Дьенеша</w:t>
      </w:r>
      <w:r w:rsidR="00A61ED3">
        <w:rPr>
          <w:rFonts w:ascii="Times New Roman" w:hAnsi="Times New Roman" w:cs="Times New Roman"/>
          <w:sz w:val="28"/>
          <w:szCs w:val="28"/>
        </w:rPr>
        <w:t>.</w:t>
      </w:r>
    </w:p>
    <w:p w:rsidR="00FB3D95" w:rsidRPr="009076D3" w:rsidRDefault="00FB3D95" w:rsidP="00FB3D95">
      <w:pPr>
        <w:rPr>
          <w:rFonts w:ascii="Times New Roman" w:hAnsi="Times New Roman" w:cs="Times New Roman"/>
          <w:sz w:val="28"/>
          <w:szCs w:val="28"/>
        </w:rPr>
      </w:pPr>
    </w:p>
    <w:p w:rsidR="00FB3D95" w:rsidRDefault="00FB3D95" w:rsidP="00FB3D95">
      <w:pPr>
        <w:rPr>
          <w:rFonts w:ascii="Times New Roman" w:hAnsi="Times New Roman" w:cs="Times New Roman"/>
          <w:b/>
          <w:sz w:val="32"/>
          <w:szCs w:val="32"/>
        </w:rPr>
      </w:pPr>
    </w:p>
    <w:p w:rsidR="00CC69A6" w:rsidRDefault="00CC69A6" w:rsidP="00FB3D95">
      <w:pPr>
        <w:rPr>
          <w:rFonts w:ascii="Times New Roman" w:hAnsi="Times New Roman" w:cs="Times New Roman"/>
          <w:b/>
          <w:sz w:val="32"/>
          <w:szCs w:val="32"/>
        </w:rPr>
      </w:pPr>
    </w:p>
    <w:p w:rsidR="008B2260" w:rsidRDefault="008B2260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9076D3" w:rsidRPr="00E136FB" w:rsidRDefault="009076D3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80046E" w:rsidRPr="00E136FB" w:rsidRDefault="0080046E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80046E" w:rsidRPr="00E136FB" w:rsidRDefault="0080046E" w:rsidP="008B2260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8B2260" w:rsidRDefault="008B2260" w:rsidP="00B347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1AF5">
        <w:rPr>
          <w:rFonts w:ascii="Times New Roman" w:hAnsi="Times New Roman" w:cs="Times New Roman"/>
          <w:b/>
          <w:sz w:val="28"/>
          <w:szCs w:val="28"/>
        </w:rPr>
        <w:lastRenderedPageBreak/>
        <w:t>Ход непосредственно образовательной деятельности:</w:t>
      </w:r>
    </w:p>
    <w:p w:rsidR="009076D3" w:rsidRPr="00A11AF5" w:rsidRDefault="009076D3" w:rsidP="00B347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1E3F" w:rsidRPr="00A11AF5" w:rsidRDefault="008B2260" w:rsidP="00B347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AF5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:</w:t>
      </w:r>
    </w:p>
    <w:p w:rsidR="008B2260" w:rsidRPr="00A11AF5" w:rsidRDefault="00CE1E3F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Под музыку к детям в группу с противоположных сторон входят пираты, некоторое время разглядывают друг друга, узнав</w:t>
      </w:r>
      <w:r w:rsidR="00783EA2" w:rsidRPr="00A11AF5">
        <w:rPr>
          <w:rFonts w:ascii="Times New Roman" w:hAnsi="Times New Roman" w:cs="Times New Roman"/>
          <w:sz w:val="28"/>
          <w:szCs w:val="28"/>
        </w:rPr>
        <w:t xml:space="preserve">, </w:t>
      </w:r>
      <w:r w:rsidRPr="00A11AF5">
        <w:rPr>
          <w:rFonts w:ascii="Times New Roman" w:hAnsi="Times New Roman" w:cs="Times New Roman"/>
          <w:sz w:val="28"/>
          <w:szCs w:val="28"/>
        </w:rPr>
        <w:t xml:space="preserve"> здороваются.</w:t>
      </w:r>
    </w:p>
    <w:p w:rsidR="00783EA2" w:rsidRPr="00A11AF5" w:rsidRDefault="00783EA2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Билл</w:t>
      </w:r>
      <w:r w:rsidRPr="00A11AF5">
        <w:rPr>
          <w:rFonts w:ascii="Times New Roman" w:hAnsi="Times New Roman" w:cs="Times New Roman"/>
          <w:sz w:val="28"/>
          <w:szCs w:val="28"/>
        </w:rPr>
        <w:t>: - А ты помнишь, Джек про карту сокровищ?</w:t>
      </w:r>
    </w:p>
    <w:p w:rsidR="00783EA2" w:rsidRPr="00A11AF5" w:rsidRDefault="00783EA2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Джек:</w:t>
      </w:r>
      <w:r w:rsidRPr="00A11AF5">
        <w:rPr>
          <w:rFonts w:ascii="Times New Roman" w:hAnsi="Times New Roman" w:cs="Times New Roman"/>
          <w:sz w:val="28"/>
          <w:szCs w:val="28"/>
        </w:rPr>
        <w:t xml:space="preserve"> - Я не просто помню, я даже знаю где её взять (</w:t>
      </w:r>
      <w:r w:rsidRPr="00A11AF5">
        <w:rPr>
          <w:rFonts w:ascii="Times New Roman" w:hAnsi="Times New Roman" w:cs="Times New Roman"/>
          <w:i/>
          <w:sz w:val="28"/>
          <w:szCs w:val="28"/>
        </w:rPr>
        <w:t>достаёт её из своего сапога).</w:t>
      </w:r>
      <w:r w:rsidRPr="00A11AF5">
        <w:rPr>
          <w:rFonts w:ascii="Times New Roman" w:hAnsi="Times New Roman" w:cs="Times New Roman"/>
          <w:sz w:val="28"/>
          <w:szCs w:val="28"/>
        </w:rPr>
        <w:t xml:space="preserve"> Вот только беда, у меня только одна часть карты, остальные потерялись ещё на острове. А не отправиться ли нам с тобой на поиски клада? У меня и корабль есть, вон стоит в гавани.</w:t>
      </w:r>
    </w:p>
    <w:p w:rsidR="00CE1E3F" w:rsidRPr="00A11AF5" w:rsidRDefault="00783EA2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Билл</w:t>
      </w:r>
      <w:r w:rsidRPr="00A11AF5">
        <w:rPr>
          <w:rFonts w:ascii="Times New Roman" w:hAnsi="Times New Roman" w:cs="Times New Roman"/>
          <w:sz w:val="28"/>
          <w:szCs w:val="28"/>
        </w:rPr>
        <w:t>: - Да, я конечно согласен. Только без карты то сложно нам придётся. Эх, нам бы с тобой команду набрать из ловких да смышленых матросов.</w:t>
      </w:r>
    </w:p>
    <w:p w:rsidR="00783EA2" w:rsidRPr="00A11AF5" w:rsidRDefault="00783EA2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Джек</w:t>
      </w:r>
      <w:r w:rsidRPr="00A11AF5">
        <w:rPr>
          <w:rFonts w:ascii="Times New Roman" w:hAnsi="Times New Roman" w:cs="Times New Roman"/>
          <w:sz w:val="28"/>
          <w:szCs w:val="28"/>
        </w:rPr>
        <w:t xml:space="preserve">: - </w:t>
      </w:r>
      <w:r w:rsidR="00A11AF5" w:rsidRPr="00A11AF5">
        <w:rPr>
          <w:rFonts w:ascii="Times New Roman" w:hAnsi="Times New Roman" w:cs="Times New Roman"/>
          <w:sz w:val="28"/>
          <w:szCs w:val="28"/>
        </w:rPr>
        <w:t xml:space="preserve">Да ты вон туда посмотри внимательно </w:t>
      </w:r>
      <w:r w:rsidR="00841DAB" w:rsidRPr="00A11AF5">
        <w:rPr>
          <w:rFonts w:ascii="Times New Roman" w:hAnsi="Times New Roman" w:cs="Times New Roman"/>
          <w:sz w:val="28"/>
          <w:szCs w:val="28"/>
        </w:rPr>
        <w:t>(</w:t>
      </w:r>
      <w:r w:rsidR="00841DAB" w:rsidRPr="00A11AF5">
        <w:rPr>
          <w:rFonts w:ascii="Times New Roman" w:hAnsi="Times New Roman" w:cs="Times New Roman"/>
          <w:i/>
          <w:sz w:val="28"/>
          <w:szCs w:val="28"/>
        </w:rPr>
        <w:t>показывает на детей),</w:t>
      </w:r>
      <w:r w:rsidR="00841DAB" w:rsidRPr="00A11AF5">
        <w:rPr>
          <w:rFonts w:ascii="Times New Roman" w:hAnsi="Times New Roman" w:cs="Times New Roman"/>
          <w:sz w:val="28"/>
          <w:szCs w:val="28"/>
        </w:rPr>
        <w:t xml:space="preserve"> скорее объявляй – ка набор.</w:t>
      </w:r>
    </w:p>
    <w:p w:rsidR="00CE1E3F" w:rsidRPr="00A11AF5" w:rsidRDefault="00CE1E3F" w:rsidP="00B347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AF5">
        <w:rPr>
          <w:rFonts w:ascii="Times New Roman" w:hAnsi="Times New Roman" w:cs="Times New Roman"/>
          <w:b/>
          <w:sz w:val="28"/>
          <w:szCs w:val="28"/>
          <w:u w:val="single"/>
        </w:rPr>
        <w:t>Мотивация:</w:t>
      </w:r>
    </w:p>
    <w:p w:rsidR="00841DAB" w:rsidRPr="00A11AF5" w:rsidRDefault="00841DAB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Билл: -</w:t>
      </w:r>
      <w:r w:rsidRPr="00A11AF5">
        <w:rPr>
          <w:rFonts w:ascii="Times New Roman" w:hAnsi="Times New Roman" w:cs="Times New Roman"/>
          <w:sz w:val="28"/>
          <w:szCs w:val="28"/>
        </w:rPr>
        <w:t xml:space="preserve"> Внимание! Объявляется набор матросов в команду для совершения увлекательнейшего путешествия в поисках сокровищ. В команду смогут попасть лишь самые умные, внимательные и др</w:t>
      </w:r>
      <w:r w:rsidR="00A11AF5" w:rsidRPr="00A11AF5">
        <w:rPr>
          <w:rFonts w:ascii="Times New Roman" w:hAnsi="Times New Roman" w:cs="Times New Roman"/>
          <w:sz w:val="28"/>
          <w:szCs w:val="28"/>
        </w:rPr>
        <w:t>ужные ребята. Для этого вам нужно</w:t>
      </w:r>
      <w:r w:rsidRPr="00A11AF5">
        <w:rPr>
          <w:rFonts w:ascii="Times New Roman" w:hAnsi="Times New Roman" w:cs="Times New Roman"/>
          <w:sz w:val="28"/>
          <w:szCs w:val="28"/>
        </w:rPr>
        <w:t xml:space="preserve"> ответить на наши вопросы.</w:t>
      </w:r>
    </w:p>
    <w:p w:rsidR="0007564B" w:rsidRPr="00A11AF5" w:rsidRDefault="0007564B" w:rsidP="00B3472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BEC">
        <w:rPr>
          <w:rFonts w:ascii="Times New Roman" w:hAnsi="Times New Roman" w:cs="Times New Roman"/>
          <w:b/>
          <w:sz w:val="28"/>
          <w:szCs w:val="28"/>
        </w:rPr>
        <w:t>Игра: «Смекалочка</w:t>
      </w:r>
      <w:r w:rsidRPr="00A11AF5">
        <w:rPr>
          <w:rFonts w:ascii="Times New Roman" w:hAnsi="Times New Roman" w:cs="Times New Roman"/>
          <w:sz w:val="28"/>
          <w:szCs w:val="28"/>
        </w:rPr>
        <w:t xml:space="preserve">» </w:t>
      </w:r>
      <w:r w:rsidR="00002BEC">
        <w:rPr>
          <w:rFonts w:ascii="Times New Roman" w:hAnsi="Times New Roman" w:cs="Times New Roman"/>
          <w:sz w:val="28"/>
          <w:szCs w:val="28"/>
        </w:rPr>
        <w:t xml:space="preserve"> (с мячом)</w:t>
      </w:r>
    </w:p>
    <w:p w:rsidR="0007564B" w:rsidRPr="00A11AF5" w:rsidRDefault="0007564B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Сколько якорей у двух кораблей?</w:t>
      </w:r>
    </w:p>
    <w:p w:rsidR="0007564B" w:rsidRPr="00A11AF5" w:rsidRDefault="0007564B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Сколько вёсел у матроса?</w:t>
      </w:r>
    </w:p>
    <w:p w:rsidR="0007564B" w:rsidRPr="00A11AF5" w:rsidRDefault="0007564B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Сколько тебе лет?</w:t>
      </w:r>
    </w:p>
    <w:p w:rsidR="0007564B" w:rsidRPr="00A11AF5" w:rsidRDefault="0007564B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Какое время года предшествует осени?</w:t>
      </w:r>
    </w:p>
    <w:p w:rsidR="0007564B" w:rsidRPr="00A11AF5" w:rsidRDefault="0007564B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Назови день недели за день до среды?</w:t>
      </w:r>
    </w:p>
    <w:p w:rsidR="0007564B" w:rsidRPr="00A11AF5" w:rsidRDefault="0007564B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Если дорога длиннее тропинки, что из них короче?</w:t>
      </w:r>
    </w:p>
    <w:p w:rsidR="0007564B" w:rsidRPr="00A11AF5" w:rsidRDefault="0007564B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Назови соседей числа четыре?</w:t>
      </w:r>
    </w:p>
    <w:p w:rsidR="0007564B" w:rsidRPr="00A11AF5" w:rsidRDefault="0007564B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Сколько носов у трёх поросят?</w:t>
      </w:r>
    </w:p>
    <w:p w:rsidR="0007564B" w:rsidRPr="00A11AF5" w:rsidRDefault="0007564B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Алёна и Катя живут на одном этаже. Вера живёт выше Алёны. А кто живёт ниже Катя или Вера?</w:t>
      </w:r>
    </w:p>
    <w:p w:rsidR="0007564B" w:rsidRPr="00A11AF5" w:rsidRDefault="0007564B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На берёзе пять огурцов, на осине в два раза больше. Сколько огурцов на осине?</w:t>
      </w:r>
    </w:p>
    <w:p w:rsidR="0007564B" w:rsidRPr="00A11AF5" w:rsidRDefault="0007564B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Название</w:t>
      </w:r>
      <w:r w:rsidR="00085B32" w:rsidRPr="00A11AF5">
        <w:rPr>
          <w:rFonts w:ascii="Times New Roman" w:hAnsi="Times New Roman" w:cs="Times New Roman"/>
          <w:sz w:val="28"/>
          <w:szCs w:val="28"/>
        </w:rPr>
        <w:t>,</w:t>
      </w:r>
      <w:r w:rsidRPr="00A11AF5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85B32" w:rsidRPr="00A11AF5">
        <w:rPr>
          <w:rFonts w:ascii="Times New Roman" w:hAnsi="Times New Roman" w:cs="Times New Roman"/>
          <w:sz w:val="28"/>
          <w:szCs w:val="28"/>
        </w:rPr>
        <w:t>весеннего месяца заканчивается на звук «Т»?</w:t>
      </w:r>
    </w:p>
    <w:p w:rsidR="00085B32" w:rsidRPr="00A11AF5" w:rsidRDefault="00085B32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Какого цвета волосы у колобка?</w:t>
      </w:r>
    </w:p>
    <w:p w:rsidR="00085B32" w:rsidRPr="00A11AF5" w:rsidRDefault="00085B32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Что общего между яблоком, мячом и колобком?</w:t>
      </w:r>
    </w:p>
    <w:p w:rsidR="00085B32" w:rsidRPr="00A11AF5" w:rsidRDefault="00085B32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- Объясни значение выражения: «Человек с каменным лицом»?</w:t>
      </w:r>
    </w:p>
    <w:p w:rsidR="00085B32" w:rsidRPr="00A11AF5" w:rsidRDefault="00085B32" w:rsidP="00B3472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34721" w:rsidRPr="00A11AF5" w:rsidRDefault="00085B32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ED3">
        <w:rPr>
          <w:rFonts w:ascii="Times New Roman" w:hAnsi="Times New Roman" w:cs="Times New Roman"/>
          <w:b/>
          <w:sz w:val="28"/>
          <w:szCs w:val="28"/>
        </w:rPr>
        <w:t>Джек</w:t>
      </w:r>
      <w:r w:rsidRPr="00A11AF5">
        <w:rPr>
          <w:rFonts w:ascii="Times New Roman" w:hAnsi="Times New Roman" w:cs="Times New Roman"/>
          <w:sz w:val="28"/>
          <w:szCs w:val="28"/>
        </w:rPr>
        <w:t>: - Молодцы ребята! За правильный ответ,  вы получаете бандану (</w:t>
      </w:r>
      <w:r w:rsidRPr="00A11AF5">
        <w:rPr>
          <w:rFonts w:ascii="Times New Roman" w:hAnsi="Times New Roman" w:cs="Times New Roman"/>
          <w:i/>
          <w:sz w:val="28"/>
          <w:szCs w:val="28"/>
        </w:rPr>
        <w:t>завязываются на голове</w:t>
      </w:r>
      <w:r w:rsidR="00B34721" w:rsidRPr="00A11A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564B" w:rsidRPr="00A11AF5" w:rsidRDefault="00B34721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А теперь слушай нашу команду: В одну шеренгу становись, по порядку но</w:t>
      </w:r>
      <w:r w:rsidR="00A61ED3">
        <w:rPr>
          <w:rFonts w:ascii="Times New Roman" w:hAnsi="Times New Roman" w:cs="Times New Roman"/>
          <w:sz w:val="28"/>
          <w:szCs w:val="28"/>
        </w:rPr>
        <w:t>меров расчитайсь! М</w:t>
      </w:r>
      <w:r w:rsidRPr="00A11AF5">
        <w:rPr>
          <w:rFonts w:ascii="Times New Roman" w:hAnsi="Times New Roman" w:cs="Times New Roman"/>
          <w:sz w:val="28"/>
          <w:szCs w:val="28"/>
        </w:rPr>
        <w:t xml:space="preserve">ы с вами одна команда и нам вместе предстоит совершить увлекательное путешествие на остров логики и отыскать клад. </w:t>
      </w:r>
      <w:r w:rsidRPr="00A11AF5">
        <w:rPr>
          <w:rFonts w:ascii="Times New Roman" w:hAnsi="Times New Roman" w:cs="Times New Roman"/>
          <w:sz w:val="28"/>
          <w:szCs w:val="28"/>
        </w:rPr>
        <w:lastRenderedPageBreak/>
        <w:t>Предупреждаем вас, что остров необычный и на нём нам предстоит встретиться с разными трудностями. А помогут нам в этом наша смекалка и находчивость.</w:t>
      </w:r>
    </w:p>
    <w:p w:rsidR="00B54C06" w:rsidRPr="00A11AF5" w:rsidRDefault="00B54C06" w:rsidP="00B34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C06" w:rsidRPr="00A11AF5" w:rsidRDefault="00B54C06" w:rsidP="00B54C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AF5">
        <w:rPr>
          <w:rFonts w:ascii="Times New Roman" w:hAnsi="Times New Roman" w:cs="Times New Roman"/>
          <w:b/>
          <w:sz w:val="28"/>
          <w:szCs w:val="28"/>
          <w:u w:val="single"/>
        </w:rPr>
        <w:t>Работа со схемами - моделями:</w:t>
      </w:r>
    </w:p>
    <w:p w:rsidR="0007564B" w:rsidRPr="00A11AF5" w:rsidRDefault="009B1D24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Итак, команде занять свои места на нашем корабле, согласно своему билету –</w:t>
      </w:r>
      <w:r w:rsidR="00B54C06" w:rsidRPr="00A11AF5">
        <w:rPr>
          <w:rFonts w:ascii="Times New Roman" w:hAnsi="Times New Roman" w:cs="Times New Roman"/>
          <w:sz w:val="28"/>
          <w:szCs w:val="28"/>
        </w:rPr>
        <w:t xml:space="preserve"> браслету</w:t>
      </w:r>
      <w:r w:rsidRPr="00A11AF5">
        <w:rPr>
          <w:rFonts w:ascii="Times New Roman" w:hAnsi="Times New Roman" w:cs="Times New Roman"/>
          <w:sz w:val="28"/>
          <w:szCs w:val="28"/>
        </w:rPr>
        <w:t>(</w:t>
      </w:r>
      <w:r w:rsidRPr="00A61ED3">
        <w:rPr>
          <w:rFonts w:ascii="Times New Roman" w:hAnsi="Times New Roman" w:cs="Times New Roman"/>
          <w:i/>
          <w:sz w:val="28"/>
          <w:szCs w:val="28"/>
        </w:rPr>
        <w:t>каждый ребёнок занимает место на мягких модулях по схеме – модели в соответствии с цветом, формой, размером и ориентиром).</w:t>
      </w:r>
    </w:p>
    <w:p w:rsidR="00B54C06" w:rsidRPr="00A11AF5" w:rsidRDefault="00B54C06" w:rsidP="00B34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ED3" w:rsidRPr="00A11AF5" w:rsidRDefault="00B54C06" w:rsidP="00B347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AF5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:</w:t>
      </w:r>
    </w:p>
    <w:p w:rsidR="009B1D24" w:rsidRPr="00A11AF5" w:rsidRDefault="00B54C06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b/>
          <w:sz w:val="28"/>
          <w:szCs w:val="28"/>
          <w:u w:val="single"/>
        </w:rPr>
        <w:t>Работа с моделями предлогов:</w:t>
      </w:r>
    </w:p>
    <w:p w:rsidR="009B1D24" w:rsidRPr="00A11AF5" w:rsidRDefault="00B54C06" w:rsidP="00B347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1ED3">
        <w:rPr>
          <w:rFonts w:ascii="Times New Roman" w:hAnsi="Times New Roman" w:cs="Times New Roman"/>
          <w:b/>
          <w:sz w:val="28"/>
          <w:szCs w:val="28"/>
        </w:rPr>
        <w:t>Билл</w:t>
      </w:r>
      <w:r w:rsidRPr="00A11AF5">
        <w:rPr>
          <w:rFonts w:ascii="Times New Roman" w:hAnsi="Times New Roman" w:cs="Times New Roman"/>
          <w:sz w:val="28"/>
          <w:szCs w:val="28"/>
        </w:rPr>
        <w:t>: - Взглянем на нашу часть карты. На ней</w:t>
      </w:r>
      <w:r w:rsidR="00DC166A" w:rsidRPr="00A11AF5">
        <w:rPr>
          <w:rFonts w:ascii="Times New Roman" w:hAnsi="Times New Roman" w:cs="Times New Roman"/>
          <w:sz w:val="28"/>
          <w:szCs w:val="28"/>
        </w:rPr>
        <w:t xml:space="preserve"> указан путь нашего следования. Куда нам необходимо держать свой путь? (</w:t>
      </w:r>
      <w:r w:rsidR="00DC166A" w:rsidRPr="00A11AF5">
        <w:rPr>
          <w:rFonts w:ascii="Times New Roman" w:hAnsi="Times New Roman" w:cs="Times New Roman"/>
          <w:i/>
          <w:sz w:val="28"/>
          <w:szCs w:val="28"/>
        </w:rPr>
        <w:t>по схеме – модели предлогов дети отвечают, что на берег острова).</w:t>
      </w:r>
    </w:p>
    <w:p w:rsidR="00A90795" w:rsidRPr="00A11AF5" w:rsidRDefault="00A90795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1AF5">
        <w:rPr>
          <w:rFonts w:ascii="Times New Roman" w:hAnsi="Times New Roman" w:cs="Times New Roman"/>
          <w:sz w:val="28"/>
          <w:szCs w:val="28"/>
        </w:rPr>
        <w:t>(</w:t>
      </w:r>
      <w:r w:rsidRPr="00A11AF5">
        <w:rPr>
          <w:rFonts w:ascii="Times New Roman" w:hAnsi="Times New Roman" w:cs="Times New Roman"/>
          <w:i/>
          <w:sz w:val="28"/>
          <w:szCs w:val="28"/>
        </w:rPr>
        <w:t>Дети с пиратами сошли на берег</w:t>
      </w:r>
      <w:r w:rsidRPr="00A11AF5">
        <w:rPr>
          <w:rFonts w:ascii="Times New Roman" w:hAnsi="Times New Roman" w:cs="Times New Roman"/>
          <w:sz w:val="28"/>
          <w:szCs w:val="28"/>
        </w:rPr>
        <w:t>)</w:t>
      </w:r>
    </w:p>
    <w:p w:rsidR="009B1D24" w:rsidRPr="00A11AF5" w:rsidRDefault="009B1D24" w:rsidP="00B34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260" w:rsidRPr="00A11AF5" w:rsidRDefault="008B2260" w:rsidP="00A9079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AF5">
        <w:rPr>
          <w:rFonts w:ascii="Times New Roman" w:hAnsi="Times New Roman" w:cs="Times New Roman"/>
          <w:b/>
          <w:sz w:val="28"/>
          <w:szCs w:val="28"/>
          <w:u w:val="single"/>
        </w:rPr>
        <w:t>Беседа – рассуждение:</w:t>
      </w:r>
    </w:p>
    <w:p w:rsidR="009B1D24" w:rsidRPr="00A11AF5" w:rsidRDefault="009B1D24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ED3">
        <w:rPr>
          <w:rFonts w:ascii="Times New Roman" w:hAnsi="Times New Roman" w:cs="Times New Roman"/>
          <w:b/>
          <w:sz w:val="28"/>
          <w:szCs w:val="28"/>
        </w:rPr>
        <w:t>Билл</w:t>
      </w:r>
      <w:r w:rsidRPr="00A11AF5">
        <w:rPr>
          <w:rFonts w:ascii="Times New Roman" w:hAnsi="Times New Roman" w:cs="Times New Roman"/>
          <w:sz w:val="28"/>
          <w:szCs w:val="28"/>
        </w:rPr>
        <w:t xml:space="preserve">: </w:t>
      </w:r>
      <w:r w:rsidR="00A90795" w:rsidRPr="00A11AF5">
        <w:rPr>
          <w:rFonts w:ascii="Times New Roman" w:hAnsi="Times New Roman" w:cs="Times New Roman"/>
          <w:sz w:val="28"/>
          <w:szCs w:val="28"/>
        </w:rPr>
        <w:t>- Ну, и что нам делать дальше? (</w:t>
      </w:r>
      <w:r w:rsidR="00A90795" w:rsidRPr="00A11AF5">
        <w:rPr>
          <w:rFonts w:ascii="Times New Roman" w:hAnsi="Times New Roman" w:cs="Times New Roman"/>
          <w:i/>
          <w:sz w:val="28"/>
          <w:szCs w:val="28"/>
        </w:rPr>
        <w:t>с помощью версий детей приходим к выводу, что необходимо внимательно изучить остров</w:t>
      </w:r>
      <w:r w:rsidR="00A90795" w:rsidRPr="00A11AF5">
        <w:rPr>
          <w:rFonts w:ascii="Times New Roman" w:hAnsi="Times New Roman" w:cs="Times New Roman"/>
          <w:sz w:val="28"/>
          <w:szCs w:val="28"/>
        </w:rPr>
        <w:t>).</w:t>
      </w:r>
    </w:p>
    <w:p w:rsidR="00690C26" w:rsidRDefault="00A90795" w:rsidP="00690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ED3">
        <w:rPr>
          <w:rFonts w:ascii="Times New Roman" w:hAnsi="Times New Roman" w:cs="Times New Roman"/>
          <w:b/>
          <w:sz w:val="28"/>
          <w:szCs w:val="28"/>
        </w:rPr>
        <w:t>Джек:</w:t>
      </w:r>
      <w:r w:rsidRPr="00A11AF5">
        <w:rPr>
          <w:rFonts w:ascii="Times New Roman" w:hAnsi="Times New Roman" w:cs="Times New Roman"/>
          <w:sz w:val="28"/>
          <w:szCs w:val="28"/>
        </w:rPr>
        <w:t xml:space="preserve"> - Правильно, а помогут нам познакомиться с островом наши уже знакомые нам друзья «Маленькие человечки».</w:t>
      </w:r>
    </w:p>
    <w:p w:rsidR="00A90795" w:rsidRPr="00690C26" w:rsidRDefault="00A11AF5" w:rsidP="00690C2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0C2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с использованиемТРИЗ метод </w:t>
      </w:r>
      <w:r w:rsidR="00705B20" w:rsidRPr="00690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единений </w:t>
      </w:r>
      <w:r w:rsidRPr="00690C2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05B20" w:rsidRPr="00690C26">
        <w:rPr>
          <w:rFonts w:ascii="Times New Roman" w:hAnsi="Times New Roman" w:cs="Times New Roman"/>
          <w:b/>
          <w:sz w:val="28"/>
          <w:szCs w:val="28"/>
          <w:u w:val="single"/>
        </w:rPr>
        <w:t>Маленьких человечков</w:t>
      </w:r>
      <w:r w:rsidRPr="00690C2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13A31" w:rsidRDefault="00A11AF5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ED3">
        <w:rPr>
          <w:rFonts w:ascii="Times New Roman" w:hAnsi="Times New Roman" w:cs="Times New Roman"/>
          <w:b/>
          <w:sz w:val="28"/>
          <w:szCs w:val="28"/>
        </w:rPr>
        <w:t>Билл</w:t>
      </w:r>
      <w:r w:rsidRPr="00A11A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Предлагаю разделиться на две команды. </w:t>
      </w:r>
    </w:p>
    <w:p w:rsidR="00B34721" w:rsidRDefault="00A11AF5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команда – ваша задача найти и назвать </w:t>
      </w:r>
      <w:r w:rsidR="00C13A31">
        <w:rPr>
          <w:rFonts w:ascii="Times New Roman" w:hAnsi="Times New Roman" w:cs="Times New Roman"/>
          <w:sz w:val="28"/>
          <w:szCs w:val="28"/>
        </w:rPr>
        <w:t>на этом острове что? (</w:t>
      </w:r>
      <w:r w:rsidR="00C13A31" w:rsidRPr="00C13A31">
        <w:rPr>
          <w:rFonts w:ascii="Times New Roman" w:hAnsi="Times New Roman" w:cs="Times New Roman"/>
          <w:i/>
          <w:sz w:val="28"/>
          <w:szCs w:val="28"/>
        </w:rPr>
        <w:t>команда читает свою схему – задание и даёт ответ)</w:t>
      </w:r>
      <w:r w:rsidR="00C13A31">
        <w:rPr>
          <w:rFonts w:ascii="Times New Roman" w:hAnsi="Times New Roman" w:cs="Times New Roman"/>
          <w:sz w:val="28"/>
          <w:szCs w:val="28"/>
        </w:rPr>
        <w:t>. Правильно, что</w:t>
      </w:r>
      <w:r w:rsidR="00B51BD6">
        <w:rPr>
          <w:rFonts w:ascii="Times New Roman" w:hAnsi="Times New Roman" w:cs="Times New Roman"/>
          <w:sz w:val="28"/>
          <w:szCs w:val="28"/>
        </w:rPr>
        <w:t xml:space="preserve"> – то жидкое </w:t>
      </w:r>
      <w:r w:rsidR="00C13A31">
        <w:rPr>
          <w:rFonts w:ascii="Times New Roman" w:hAnsi="Times New Roman" w:cs="Times New Roman"/>
          <w:sz w:val="28"/>
          <w:szCs w:val="28"/>
        </w:rPr>
        <w:t>НА чём – то твёрдом</w:t>
      </w:r>
      <w:r w:rsidR="00B51BD6">
        <w:rPr>
          <w:rFonts w:ascii="Times New Roman" w:hAnsi="Times New Roman" w:cs="Times New Roman"/>
          <w:sz w:val="28"/>
          <w:szCs w:val="28"/>
        </w:rPr>
        <w:t>?</w:t>
      </w:r>
      <w:r w:rsidR="00C13A31">
        <w:rPr>
          <w:rFonts w:ascii="Times New Roman" w:hAnsi="Times New Roman" w:cs="Times New Roman"/>
          <w:sz w:val="28"/>
          <w:szCs w:val="28"/>
        </w:rPr>
        <w:t xml:space="preserve"> (</w:t>
      </w:r>
      <w:r w:rsidR="00C13A31" w:rsidRPr="00B51BD6">
        <w:rPr>
          <w:rFonts w:ascii="Times New Roman" w:hAnsi="Times New Roman" w:cs="Times New Roman"/>
          <w:i/>
          <w:sz w:val="28"/>
          <w:szCs w:val="28"/>
        </w:rPr>
        <w:t>лужа</w:t>
      </w:r>
      <w:r w:rsidR="00B51BD6" w:rsidRPr="00B51BD6">
        <w:rPr>
          <w:rFonts w:ascii="Times New Roman" w:hAnsi="Times New Roman" w:cs="Times New Roman"/>
          <w:i/>
          <w:sz w:val="28"/>
          <w:szCs w:val="28"/>
        </w:rPr>
        <w:t xml:space="preserve"> на асфальте</w:t>
      </w:r>
      <w:r w:rsidR="00C13A31" w:rsidRPr="00B51BD6">
        <w:rPr>
          <w:rFonts w:ascii="Times New Roman" w:hAnsi="Times New Roman" w:cs="Times New Roman"/>
          <w:i/>
          <w:sz w:val="28"/>
          <w:szCs w:val="28"/>
        </w:rPr>
        <w:t>,  роса на траве и т.д).</w:t>
      </w:r>
    </w:p>
    <w:p w:rsidR="00C13A31" w:rsidRPr="00B51BD6" w:rsidRDefault="00C13A31" w:rsidP="00B347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команда – ваша задача найти и назвать на этом острове что?(</w:t>
      </w:r>
      <w:r w:rsidRPr="00C13A31">
        <w:rPr>
          <w:rFonts w:ascii="Times New Roman" w:hAnsi="Times New Roman" w:cs="Times New Roman"/>
          <w:i/>
          <w:sz w:val="28"/>
          <w:szCs w:val="28"/>
        </w:rPr>
        <w:t>команда читает свою схему – задание и даёт ответ)</w:t>
      </w:r>
      <w:r>
        <w:rPr>
          <w:rFonts w:ascii="Times New Roman" w:hAnsi="Times New Roman" w:cs="Times New Roman"/>
          <w:sz w:val="28"/>
          <w:szCs w:val="28"/>
        </w:rPr>
        <w:t>. Правильно, что</w:t>
      </w:r>
      <w:r w:rsidR="00B51BD6">
        <w:rPr>
          <w:rFonts w:ascii="Times New Roman" w:hAnsi="Times New Roman" w:cs="Times New Roman"/>
          <w:sz w:val="28"/>
          <w:szCs w:val="28"/>
        </w:rPr>
        <w:t xml:space="preserve"> – то твёрдое </w:t>
      </w:r>
      <w:r w:rsidR="00991A43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 xml:space="preserve">чём – то </w:t>
      </w:r>
      <w:r w:rsidR="00B51BD6">
        <w:rPr>
          <w:rFonts w:ascii="Times New Roman" w:hAnsi="Times New Roman" w:cs="Times New Roman"/>
          <w:sz w:val="28"/>
          <w:szCs w:val="28"/>
        </w:rPr>
        <w:t>жидком? (</w:t>
      </w:r>
      <w:r w:rsidR="00B51BD6" w:rsidRPr="00B51BD6">
        <w:rPr>
          <w:rFonts w:ascii="Times New Roman" w:hAnsi="Times New Roman" w:cs="Times New Roman"/>
          <w:i/>
          <w:sz w:val="28"/>
          <w:szCs w:val="28"/>
        </w:rPr>
        <w:t>корабль в море, листик в луже и т.д</w:t>
      </w:r>
      <w:r w:rsidR="00991A43">
        <w:rPr>
          <w:rFonts w:ascii="Times New Roman" w:hAnsi="Times New Roman" w:cs="Times New Roman"/>
          <w:i/>
          <w:sz w:val="28"/>
          <w:szCs w:val="28"/>
        </w:rPr>
        <w:t>.</w:t>
      </w:r>
      <w:r w:rsidR="00B51BD6" w:rsidRPr="00B51BD6">
        <w:rPr>
          <w:rFonts w:ascii="Times New Roman" w:hAnsi="Times New Roman" w:cs="Times New Roman"/>
          <w:i/>
          <w:sz w:val="28"/>
          <w:szCs w:val="28"/>
        </w:rPr>
        <w:t>)</w:t>
      </w:r>
    </w:p>
    <w:p w:rsidR="00B34721" w:rsidRDefault="00B51BD6" w:rsidP="00B347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1BD6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sz w:val="28"/>
          <w:szCs w:val="28"/>
        </w:rPr>
        <w:t xml:space="preserve"> все вместе посмотрите на подсказку: часть нашей карты мы найдём где? (</w:t>
      </w:r>
      <w:r w:rsidR="00305838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Pr="00B51BD6">
        <w:rPr>
          <w:rFonts w:ascii="Times New Roman" w:hAnsi="Times New Roman" w:cs="Times New Roman"/>
          <w:i/>
          <w:sz w:val="28"/>
          <w:szCs w:val="28"/>
        </w:rPr>
        <w:t>чем – то твёрды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305838">
        <w:rPr>
          <w:rFonts w:ascii="Times New Roman" w:hAnsi="Times New Roman" w:cs="Times New Roman"/>
          <w:sz w:val="28"/>
          <w:szCs w:val="28"/>
        </w:rPr>
        <w:t xml:space="preserve">. </w:t>
      </w:r>
      <w:r w:rsidR="00305838" w:rsidRPr="00305838">
        <w:rPr>
          <w:rFonts w:ascii="Times New Roman" w:hAnsi="Times New Roman" w:cs="Times New Roman"/>
          <w:i/>
          <w:sz w:val="28"/>
          <w:szCs w:val="28"/>
        </w:rPr>
        <w:t>Дети находят вторую часть карты под камнем.</w:t>
      </w:r>
      <w:r w:rsidR="00305838">
        <w:rPr>
          <w:rFonts w:ascii="Times New Roman" w:hAnsi="Times New Roman" w:cs="Times New Roman"/>
          <w:i/>
          <w:sz w:val="28"/>
          <w:szCs w:val="28"/>
        </w:rPr>
        <w:t xml:space="preserve"> На карте указан путь следования</w:t>
      </w:r>
      <w:r w:rsidR="00991A43">
        <w:rPr>
          <w:rFonts w:ascii="Times New Roman" w:hAnsi="Times New Roman" w:cs="Times New Roman"/>
          <w:i/>
          <w:sz w:val="28"/>
          <w:szCs w:val="28"/>
        </w:rPr>
        <w:t xml:space="preserve">   «К» </w:t>
      </w:r>
      <w:r w:rsidR="00305838">
        <w:rPr>
          <w:rFonts w:ascii="Times New Roman" w:hAnsi="Times New Roman" w:cs="Times New Roman"/>
          <w:i/>
          <w:sz w:val="28"/>
          <w:szCs w:val="28"/>
        </w:rPr>
        <w:t xml:space="preserve"> скалам.</w:t>
      </w:r>
    </w:p>
    <w:p w:rsidR="00705B20" w:rsidRDefault="00705B20" w:rsidP="00B3472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05B20" w:rsidRDefault="00705B20" w:rsidP="00B3472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05B20" w:rsidRPr="00690C26" w:rsidRDefault="00705B20" w:rsidP="00690C2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C26">
        <w:rPr>
          <w:rFonts w:ascii="Times New Roman" w:hAnsi="Times New Roman" w:cs="Times New Roman"/>
          <w:b/>
          <w:sz w:val="28"/>
          <w:szCs w:val="28"/>
          <w:u w:val="single"/>
        </w:rPr>
        <w:t>Работа в парах с блоками Дьенеша:</w:t>
      </w:r>
    </w:p>
    <w:p w:rsidR="00B34721" w:rsidRPr="00705B20" w:rsidRDefault="00705B20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ED3">
        <w:rPr>
          <w:rFonts w:ascii="Times New Roman" w:hAnsi="Times New Roman" w:cs="Times New Roman"/>
          <w:b/>
          <w:sz w:val="28"/>
          <w:szCs w:val="28"/>
        </w:rPr>
        <w:t>Джек:</w:t>
      </w:r>
      <w:r w:rsidRPr="003C4AAD">
        <w:rPr>
          <w:rFonts w:ascii="Times New Roman" w:hAnsi="Times New Roman" w:cs="Times New Roman"/>
          <w:sz w:val="28"/>
          <w:szCs w:val="28"/>
        </w:rPr>
        <w:t xml:space="preserve"> - </w:t>
      </w:r>
      <w:r w:rsidR="003C4AAD" w:rsidRPr="003C4AAD">
        <w:rPr>
          <w:rFonts w:ascii="Times New Roman" w:hAnsi="Times New Roman" w:cs="Times New Roman"/>
          <w:sz w:val="28"/>
          <w:szCs w:val="28"/>
        </w:rPr>
        <w:t xml:space="preserve">  Для выполнения следующего задания  разделитесь на команды так, чтобы в них было  не больше одного мальчика и не меньше одной девочки</w:t>
      </w:r>
      <w:r w:rsidR="003C4AAD" w:rsidRPr="003C4AAD">
        <w:rPr>
          <w:rFonts w:ascii="Times New Roman" w:hAnsi="Times New Roman" w:cs="Times New Roman"/>
          <w:i/>
          <w:sz w:val="28"/>
          <w:szCs w:val="28"/>
        </w:rPr>
        <w:t>(парами</w:t>
      </w:r>
      <w:r w:rsidR="00991A43"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о время шторма у местных жителей о скалы разбились лодки и корабли. Помогите жителям построить новые. А помогут вам в этом схемы – подсказки. Каждая команда сначала должна выбрать по </w:t>
      </w:r>
      <w:r w:rsidR="003C4AAD">
        <w:rPr>
          <w:rFonts w:ascii="Times New Roman" w:hAnsi="Times New Roman" w:cs="Times New Roman"/>
          <w:sz w:val="28"/>
          <w:szCs w:val="28"/>
        </w:rPr>
        <w:t xml:space="preserve">знакам – </w:t>
      </w:r>
      <w:r w:rsidR="003C4AAD">
        <w:rPr>
          <w:rFonts w:ascii="Times New Roman" w:hAnsi="Times New Roman" w:cs="Times New Roman"/>
          <w:sz w:val="28"/>
          <w:szCs w:val="28"/>
        </w:rPr>
        <w:lastRenderedPageBreak/>
        <w:t>символам нужные строительные блоки, затем по схеме выложить свою постройку.</w:t>
      </w:r>
    </w:p>
    <w:p w:rsidR="00B34721" w:rsidRPr="003C4AAD" w:rsidRDefault="003C4AAD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ED3">
        <w:rPr>
          <w:rFonts w:ascii="Times New Roman" w:hAnsi="Times New Roman" w:cs="Times New Roman"/>
          <w:b/>
          <w:sz w:val="28"/>
          <w:szCs w:val="28"/>
        </w:rPr>
        <w:t>Джек:</w:t>
      </w:r>
      <w:r>
        <w:rPr>
          <w:rFonts w:ascii="Times New Roman" w:hAnsi="Times New Roman" w:cs="Times New Roman"/>
          <w:sz w:val="28"/>
          <w:szCs w:val="28"/>
        </w:rPr>
        <w:t>- Местные жители так нам благодарны за помощь. Они нам тоже помогли найти третью часть карты, вот она, спасибо.</w:t>
      </w:r>
    </w:p>
    <w:p w:rsidR="00B34721" w:rsidRDefault="003C4AAD" w:rsidP="00B347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90C26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90C26">
        <w:rPr>
          <w:rFonts w:ascii="Times New Roman" w:hAnsi="Times New Roman" w:cs="Times New Roman"/>
          <w:i/>
          <w:sz w:val="28"/>
          <w:szCs w:val="28"/>
        </w:rPr>
        <w:t>На карте указан путь следования к с</w:t>
      </w:r>
      <w:r w:rsidR="00690C26" w:rsidRPr="00690C26">
        <w:rPr>
          <w:rFonts w:ascii="Times New Roman" w:hAnsi="Times New Roman" w:cs="Times New Roman"/>
          <w:i/>
          <w:sz w:val="28"/>
          <w:szCs w:val="28"/>
        </w:rPr>
        <w:t>ледующ</w:t>
      </w:r>
      <w:r w:rsidR="00690C26">
        <w:rPr>
          <w:rFonts w:ascii="Times New Roman" w:hAnsi="Times New Roman" w:cs="Times New Roman"/>
          <w:i/>
          <w:sz w:val="28"/>
          <w:szCs w:val="28"/>
        </w:rPr>
        <w:t>ему заданию -</w:t>
      </w:r>
      <w:r w:rsidR="00784762">
        <w:rPr>
          <w:rFonts w:ascii="Times New Roman" w:hAnsi="Times New Roman" w:cs="Times New Roman"/>
          <w:i/>
          <w:sz w:val="28"/>
          <w:szCs w:val="28"/>
        </w:rPr>
        <w:t xml:space="preserve"> (схема – модель предлога: </w:t>
      </w:r>
      <w:r w:rsidR="00690C26" w:rsidRPr="00690C26">
        <w:rPr>
          <w:rFonts w:ascii="Times New Roman" w:hAnsi="Times New Roman" w:cs="Times New Roman"/>
          <w:i/>
          <w:sz w:val="28"/>
          <w:szCs w:val="28"/>
        </w:rPr>
        <w:t>пере</w:t>
      </w:r>
      <w:r w:rsidRPr="00690C26">
        <w:rPr>
          <w:rFonts w:ascii="Times New Roman" w:hAnsi="Times New Roman" w:cs="Times New Roman"/>
          <w:i/>
          <w:sz w:val="28"/>
          <w:szCs w:val="28"/>
        </w:rPr>
        <w:t>йти ЧЕРЕЗ мост)</w:t>
      </w:r>
      <w:r w:rsidR="00002BEC">
        <w:rPr>
          <w:rFonts w:ascii="Times New Roman" w:hAnsi="Times New Roman" w:cs="Times New Roman"/>
          <w:i/>
          <w:sz w:val="28"/>
          <w:szCs w:val="28"/>
        </w:rPr>
        <w:t>.</w:t>
      </w:r>
    </w:p>
    <w:p w:rsidR="00690C26" w:rsidRDefault="00690C26" w:rsidP="00690C2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C26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 работа</w:t>
      </w:r>
      <w:r w:rsidR="005173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карточками</w:t>
      </w:r>
      <w:r w:rsidRPr="00690C26">
        <w:rPr>
          <w:rFonts w:ascii="Times New Roman" w:hAnsi="Times New Roman" w:cs="Times New Roman"/>
          <w:b/>
          <w:sz w:val="28"/>
          <w:szCs w:val="28"/>
          <w:u w:val="single"/>
        </w:rPr>
        <w:t>: «Логический мостик»</w:t>
      </w:r>
    </w:p>
    <w:p w:rsidR="002A47D2" w:rsidRPr="002A47D2" w:rsidRDefault="005173D4" w:rsidP="002A47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ED3">
        <w:rPr>
          <w:rFonts w:ascii="Times New Roman" w:hAnsi="Times New Roman" w:cs="Times New Roman"/>
          <w:b/>
          <w:sz w:val="28"/>
          <w:szCs w:val="28"/>
        </w:rPr>
        <w:t>Билл: -</w:t>
      </w:r>
      <w:r w:rsidR="00784762">
        <w:rPr>
          <w:rFonts w:ascii="Times New Roman" w:hAnsi="Times New Roman" w:cs="Times New Roman"/>
          <w:sz w:val="28"/>
          <w:szCs w:val="28"/>
        </w:rPr>
        <w:t xml:space="preserve"> Для того,</w:t>
      </w:r>
      <w:r w:rsidRPr="002A47D2">
        <w:rPr>
          <w:rFonts w:ascii="Times New Roman" w:hAnsi="Times New Roman" w:cs="Times New Roman"/>
          <w:sz w:val="28"/>
          <w:szCs w:val="28"/>
        </w:rPr>
        <w:t xml:space="preserve"> чтобы пройти дальше, нам необходимо перейти через ручей по логическому мостику. Но мост разрушен, помогите его восстановить.</w:t>
      </w:r>
    </w:p>
    <w:p w:rsidR="005173D4" w:rsidRPr="002A47D2" w:rsidRDefault="002A47D2" w:rsidP="002A47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7D2">
        <w:rPr>
          <w:rFonts w:ascii="Times New Roman" w:hAnsi="Times New Roman" w:cs="Times New Roman"/>
          <w:sz w:val="28"/>
          <w:szCs w:val="28"/>
        </w:rPr>
        <w:t xml:space="preserve">- </w:t>
      </w:r>
      <w:r w:rsidR="005173D4" w:rsidRPr="002A47D2">
        <w:rPr>
          <w:rFonts w:ascii="Times New Roman" w:hAnsi="Times New Roman" w:cs="Times New Roman"/>
          <w:sz w:val="28"/>
          <w:szCs w:val="28"/>
        </w:rPr>
        <w:t>Возьмите себе по одной дощечке, нарисуй на ней узоры так, чтобы в каждой строке и столбце был только один из них.</w:t>
      </w:r>
    </w:p>
    <w:p w:rsidR="005173D4" w:rsidRPr="002A47D2" w:rsidRDefault="005173D4" w:rsidP="002A47D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47D2">
        <w:rPr>
          <w:rFonts w:ascii="Times New Roman" w:hAnsi="Times New Roman" w:cs="Times New Roman"/>
          <w:sz w:val="28"/>
          <w:szCs w:val="28"/>
          <w:u w:val="single"/>
        </w:rPr>
        <w:t>(Или: на своей дощечке в узоре найди закономерность , и дорисуй недостающую фигуру).</w:t>
      </w:r>
    </w:p>
    <w:p w:rsidR="005173D4" w:rsidRPr="002A47D2" w:rsidRDefault="005173D4" w:rsidP="002A47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7D2">
        <w:rPr>
          <w:rFonts w:ascii="Times New Roman" w:hAnsi="Times New Roman" w:cs="Times New Roman"/>
          <w:sz w:val="28"/>
          <w:szCs w:val="28"/>
        </w:rPr>
        <w:t>А теперь поменяй</w:t>
      </w:r>
      <w:r w:rsidR="002A47D2" w:rsidRPr="002A47D2">
        <w:rPr>
          <w:rFonts w:ascii="Times New Roman" w:hAnsi="Times New Roman" w:cs="Times New Roman"/>
          <w:sz w:val="28"/>
          <w:szCs w:val="28"/>
        </w:rPr>
        <w:t>тесь со своим соседом дощечками, проверьте правильно ли выполнено задание? В случае ошибки – исправьте.</w:t>
      </w:r>
    </w:p>
    <w:p w:rsidR="00B34721" w:rsidRDefault="002A47D2" w:rsidP="002A47D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47D2">
        <w:rPr>
          <w:rFonts w:ascii="Times New Roman" w:hAnsi="Times New Roman" w:cs="Times New Roman"/>
          <w:b/>
          <w:sz w:val="28"/>
          <w:szCs w:val="28"/>
          <w:u w:val="single"/>
        </w:rPr>
        <w:t>Коллективная работ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Выложи мостик»</w:t>
      </w:r>
    </w:p>
    <w:p w:rsidR="002A47D2" w:rsidRPr="002A47D2" w:rsidRDefault="002A47D2" w:rsidP="002A47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Джек:</w:t>
      </w:r>
      <w:r>
        <w:rPr>
          <w:rFonts w:ascii="Times New Roman" w:hAnsi="Times New Roman" w:cs="Times New Roman"/>
          <w:sz w:val="28"/>
          <w:szCs w:val="28"/>
        </w:rPr>
        <w:t xml:space="preserve"> - А теперь нам всем вместе нужно собрать мостик по дощечкам в определённом порядке, как показано на схеме. (</w:t>
      </w:r>
      <w:r w:rsidRPr="002A47D2">
        <w:rPr>
          <w:rFonts w:ascii="Times New Roman" w:hAnsi="Times New Roman" w:cs="Times New Roman"/>
          <w:i/>
          <w:sz w:val="28"/>
          <w:szCs w:val="28"/>
        </w:rPr>
        <w:t>Каждая доска имеет свою длину, ширину и цве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02BEC" w:rsidRPr="00002BEC" w:rsidRDefault="002A47D2" w:rsidP="00002B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2BEC">
        <w:rPr>
          <w:rFonts w:ascii="Times New Roman" w:hAnsi="Times New Roman" w:cs="Times New Roman"/>
          <w:i/>
          <w:sz w:val="28"/>
          <w:szCs w:val="28"/>
        </w:rPr>
        <w:t>Во время работы дети замечают, что одной дощечки не хватает. Они её быстро находят</w:t>
      </w:r>
      <w:r w:rsidR="00002BEC" w:rsidRPr="00002BEC">
        <w:rPr>
          <w:rFonts w:ascii="Times New Roman" w:hAnsi="Times New Roman" w:cs="Times New Roman"/>
          <w:i/>
          <w:sz w:val="28"/>
          <w:szCs w:val="28"/>
        </w:rPr>
        <w:t>.  На обратной  стороне доски обнаруживают подсказку с указанием пути следования к следующему заданию</w:t>
      </w:r>
      <w:r w:rsidR="00002BE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02BEC" w:rsidRPr="00002BEC">
        <w:rPr>
          <w:rFonts w:ascii="Times New Roman" w:hAnsi="Times New Roman" w:cs="Times New Roman"/>
          <w:i/>
          <w:sz w:val="28"/>
          <w:szCs w:val="28"/>
        </w:rPr>
        <w:t>схема – модель предлога МЕЖДУ двух пальм)</w:t>
      </w:r>
    </w:p>
    <w:p w:rsidR="00002BEC" w:rsidRDefault="00002BEC" w:rsidP="00002BE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02BEC">
        <w:rPr>
          <w:rFonts w:ascii="Times New Roman" w:hAnsi="Times New Roman" w:cs="Times New Roman"/>
          <w:b/>
          <w:sz w:val="28"/>
          <w:szCs w:val="28"/>
          <w:u w:val="single"/>
        </w:rPr>
        <w:t>Речевая игра: «</w:t>
      </w:r>
      <w:r w:rsidR="00C85821">
        <w:rPr>
          <w:rFonts w:ascii="Times New Roman" w:hAnsi="Times New Roman" w:cs="Times New Roman"/>
          <w:b/>
          <w:sz w:val="28"/>
          <w:szCs w:val="28"/>
          <w:u w:val="single"/>
        </w:rPr>
        <w:t>Узнай героя по описанию</w:t>
      </w:r>
      <w:r w:rsidRPr="00002BE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(</w:t>
      </w:r>
      <w:r w:rsidRPr="00002BEC">
        <w:rPr>
          <w:rFonts w:ascii="Times New Roman" w:hAnsi="Times New Roman" w:cs="Times New Roman"/>
          <w:b/>
          <w:i/>
          <w:sz w:val="28"/>
          <w:szCs w:val="28"/>
        </w:rPr>
        <w:t>употребление слов – антонимов)</w:t>
      </w:r>
    </w:p>
    <w:p w:rsidR="00002BEC" w:rsidRPr="00002BEC" w:rsidRDefault="00002BEC" w:rsidP="00002B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34721" w:rsidRDefault="00F529F0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Билл:</w:t>
      </w:r>
      <w:r>
        <w:rPr>
          <w:rFonts w:ascii="Times New Roman" w:hAnsi="Times New Roman" w:cs="Times New Roman"/>
          <w:sz w:val="28"/>
          <w:szCs w:val="28"/>
        </w:rPr>
        <w:t xml:space="preserve"> - В этом </w:t>
      </w:r>
      <w:r w:rsidR="00C85821">
        <w:rPr>
          <w:rFonts w:ascii="Times New Roman" w:hAnsi="Times New Roman" w:cs="Times New Roman"/>
          <w:sz w:val="28"/>
          <w:szCs w:val="28"/>
        </w:rPr>
        <w:t xml:space="preserve"> тропическом </w:t>
      </w:r>
      <w:r>
        <w:rPr>
          <w:rFonts w:ascii="Times New Roman" w:hAnsi="Times New Roman" w:cs="Times New Roman"/>
          <w:sz w:val="28"/>
          <w:szCs w:val="28"/>
        </w:rPr>
        <w:t>лесу живёт наш старый  знакомый, а как его зовут</w:t>
      </w:r>
      <w:r w:rsidR="00750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забыли. Помним только то, что он:</w:t>
      </w:r>
    </w:p>
    <w:p w:rsidR="00F529F0" w:rsidRDefault="00F529F0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тарый, а …(молодой)</w:t>
      </w:r>
      <w:r w:rsidR="00750A0B">
        <w:rPr>
          <w:rFonts w:ascii="Times New Roman" w:hAnsi="Times New Roman" w:cs="Times New Roman"/>
          <w:sz w:val="28"/>
          <w:szCs w:val="28"/>
        </w:rPr>
        <w:t xml:space="preserve">                          - Не трусливый, а … (храбрый)</w:t>
      </w:r>
    </w:p>
    <w:p w:rsidR="00F529F0" w:rsidRDefault="00F529F0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ольшой, а … (маленький)</w:t>
      </w:r>
      <w:r w:rsidR="007E0485">
        <w:rPr>
          <w:rFonts w:ascii="Times New Roman" w:hAnsi="Times New Roman" w:cs="Times New Roman"/>
          <w:sz w:val="28"/>
          <w:szCs w:val="28"/>
        </w:rPr>
        <w:t xml:space="preserve"> - Не жадный, а … (щедрый)</w:t>
      </w:r>
    </w:p>
    <w:p w:rsidR="00F529F0" w:rsidRDefault="00F529F0" w:rsidP="00750A0B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толстый, а … (худой)</w:t>
      </w:r>
      <w:r w:rsidR="00750A0B">
        <w:rPr>
          <w:rFonts w:ascii="Times New Roman" w:hAnsi="Times New Roman" w:cs="Times New Roman"/>
          <w:sz w:val="28"/>
          <w:szCs w:val="28"/>
        </w:rPr>
        <w:tab/>
        <w:t xml:space="preserve">                           - Не грустны, а… (весёлый)</w:t>
      </w:r>
      <w:r w:rsidR="00750A0B">
        <w:rPr>
          <w:rFonts w:ascii="Times New Roman" w:hAnsi="Times New Roman" w:cs="Times New Roman"/>
          <w:sz w:val="28"/>
          <w:szCs w:val="28"/>
        </w:rPr>
        <w:tab/>
      </w:r>
    </w:p>
    <w:p w:rsidR="00F529F0" w:rsidRDefault="00750A0B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ледный, а … (румяный)</w:t>
      </w:r>
    </w:p>
    <w:p w:rsidR="00750A0B" w:rsidRDefault="00750A0B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лохой, а … (хороший)</w:t>
      </w:r>
    </w:p>
    <w:p w:rsidR="00C85821" w:rsidRDefault="00750A0B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лой, а … (добрый)</w:t>
      </w:r>
    </w:p>
    <w:p w:rsidR="00C85821" w:rsidRPr="00C85821" w:rsidRDefault="00C85821" w:rsidP="00B34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22EB" w:rsidRDefault="00750A0B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 xml:space="preserve">Билл: </w:t>
      </w:r>
      <w:r>
        <w:rPr>
          <w:rFonts w:ascii="Times New Roman" w:hAnsi="Times New Roman" w:cs="Times New Roman"/>
          <w:sz w:val="28"/>
          <w:szCs w:val="28"/>
        </w:rPr>
        <w:t>- А вы ребята, догадались</w:t>
      </w:r>
      <w:r w:rsidR="00C858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 ком это мы говорим?</w:t>
      </w:r>
      <w:r w:rsidR="00C85821">
        <w:rPr>
          <w:rFonts w:ascii="Times New Roman" w:hAnsi="Times New Roman" w:cs="Times New Roman"/>
          <w:sz w:val="28"/>
          <w:szCs w:val="28"/>
        </w:rPr>
        <w:t xml:space="preserve"> Как его зовут? Кто такой Робин Гуд?</w:t>
      </w:r>
      <w:r w:rsidR="002D1B7A">
        <w:rPr>
          <w:rFonts w:ascii="Times New Roman" w:hAnsi="Times New Roman" w:cs="Times New Roman"/>
          <w:sz w:val="28"/>
          <w:szCs w:val="28"/>
        </w:rPr>
        <w:t xml:space="preserve"> (</w:t>
      </w:r>
      <w:r w:rsidR="002D1B7A" w:rsidRPr="002D1B7A">
        <w:rPr>
          <w:rFonts w:ascii="Times New Roman" w:hAnsi="Times New Roman" w:cs="Times New Roman"/>
          <w:i/>
          <w:sz w:val="28"/>
          <w:szCs w:val="28"/>
        </w:rPr>
        <w:t>к детям выходит герой</w:t>
      </w:r>
      <w:r w:rsidR="002D1B7A">
        <w:rPr>
          <w:rFonts w:ascii="Times New Roman" w:hAnsi="Times New Roman" w:cs="Times New Roman"/>
          <w:sz w:val="28"/>
          <w:szCs w:val="28"/>
        </w:rPr>
        <w:t>)</w:t>
      </w:r>
    </w:p>
    <w:p w:rsidR="002D1B7A" w:rsidRPr="00E74123" w:rsidRDefault="002D1B7A" w:rsidP="002D1B7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123">
        <w:rPr>
          <w:rFonts w:ascii="Times New Roman" w:hAnsi="Times New Roman" w:cs="Times New Roman"/>
          <w:b/>
          <w:sz w:val="28"/>
          <w:szCs w:val="28"/>
          <w:u w:val="single"/>
        </w:rPr>
        <w:t>Физкультурная минутка: «Полминутки на шутку»</w:t>
      </w:r>
    </w:p>
    <w:p w:rsidR="00750A0B" w:rsidRDefault="00784762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Робин Гу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D1B7A">
        <w:rPr>
          <w:rFonts w:ascii="Times New Roman" w:hAnsi="Times New Roman" w:cs="Times New Roman"/>
          <w:sz w:val="28"/>
          <w:szCs w:val="28"/>
        </w:rPr>
        <w:t>- Я</w:t>
      </w:r>
      <w:r w:rsidR="003822EB">
        <w:rPr>
          <w:rFonts w:ascii="Times New Roman" w:hAnsi="Times New Roman" w:cs="Times New Roman"/>
          <w:sz w:val="28"/>
          <w:szCs w:val="28"/>
        </w:rPr>
        <w:t xml:space="preserve">Робин Гуд </w:t>
      </w:r>
      <w:r w:rsidR="002D1B7A">
        <w:rPr>
          <w:rFonts w:ascii="Times New Roman" w:hAnsi="Times New Roman" w:cs="Times New Roman"/>
          <w:sz w:val="28"/>
          <w:szCs w:val="28"/>
        </w:rPr>
        <w:t xml:space="preserve"> - </w:t>
      </w:r>
      <w:r w:rsidR="003822EB">
        <w:rPr>
          <w:rFonts w:ascii="Times New Roman" w:hAnsi="Times New Roman" w:cs="Times New Roman"/>
          <w:sz w:val="28"/>
          <w:szCs w:val="28"/>
        </w:rPr>
        <w:t>весельчак</w:t>
      </w:r>
      <w:r w:rsidR="002D1B7A">
        <w:rPr>
          <w:rFonts w:ascii="Times New Roman" w:hAnsi="Times New Roman" w:cs="Times New Roman"/>
          <w:sz w:val="28"/>
          <w:szCs w:val="28"/>
        </w:rPr>
        <w:t>.  Я всегда нахожу время для веселья и шуток.</w:t>
      </w:r>
    </w:p>
    <w:p w:rsidR="002D1B7A" w:rsidRPr="00784762" w:rsidRDefault="002D1B7A" w:rsidP="00B3472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хотите, мы с вами поиграем в очень интересную и весёлую игру? </w:t>
      </w:r>
      <w:r w:rsidRPr="00784762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r w:rsidRPr="00784762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урная минутка</w:t>
      </w:r>
      <w:r w:rsidRPr="007847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D1B7A" w:rsidRPr="00EF7403" w:rsidRDefault="00B25DF6" w:rsidP="00EF740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7403">
        <w:rPr>
          <w:rFonts w:ascii="Times New Roman" w:hAnsi="Times New Roman" w:cs="Times New Roman"/>
          <w:sz w:val="28"/>
          <w:szCs w:val="28"/>
        </w:rPr>
        <w:t>Сколько ёлочек зелёных – столько выполним наклонов</w:t>
      </w:r>
      <w:r w:rsidRPr="00EF7403">
        <w:rPr>
          <w:rFonts w:ascii="Times New Roman" w:hAnsi="Times New Roman" w:cs="Times New Roman"/>
          <w:i/>
          <w:sz w:val="28"/>
          <w:szCs w:val="28"/>
        </w:rPr>
        <w:t>(шесть наклонов).</w:t>
      </w:r>
    </w:p>
    <w:p w:rsidR="00B25DF6" w:rsidRPr="00EF7403" w:rsidRDefault="00B25DF6" w:rsidP="00EF740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7403">
        <w:rPr>
          <w:rFonts w:ascii="Times New Roman" w:hAnsi="Times New Roman" w:cs="Times New Roman"/>
          <w:sz w:val="28"/>
          <w:szCs w:val="28"/>
        </w:rPr>
        <w:t xml:space="preserve"> Ногой топни столько раз, сколько удочек у нас</w:t>
      </w:r>
      <w:r w:rsidRPr="00EF7403">
        <w:rPr>
          <w:rFonts w:ascii="Times New Roman" w:hAnsi="Times New Roman" w:cs="Times New Roman"/>
          <w:i/>
          <w:sz w:val="28"/>
          <w:szCs w:val="28"/>
        </w:rPr>
        <w:t>(четыре)</w:t>
      </w:r>
    </w:p>
    <w:p w:rsidR="002D1B7A" w:rsidRPr="00EF7403" w:rsidRDefault="00B25DF6" w:rsidP="00EF740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7403">
        <w:rPr>
          <w:rFonts w:ascii="Times New Roman" w:hAnsi="Times New Roman" w:cs="Times New Roman"/>
          <w:sz w:val="28"/>
          <w:szCs w:val="28"/>
        </w:rPr>
        <w:t xml:space="preserve"> Сколько покажу кружков – столько выполни прыжков (</w:t>
      </w:r>
      <w:r w:rsidRPr="00EF7403">
        <w:rPr>
          <w:rFonts w:ascii="Times New Roman" w:hAnsi="Times New Roman" w:cs="Times New Roman"/>
          <w:i/>
          <w:sz w:val="28"/>
          <w:szCs w:val="28"/>
        </w:rPr>
        <w:t>пять прыжков</w:t>
      </w:r>
      <w:r w:rsidRPr="00EF7403">
        <w:rPr>
          <w:rFonts w:ascii="Times New Roman" w:hAnsi="Times New Roman" w:cs="Times New Roman"/>
          <w:sz w:val="28"/>
          <w:szCs w:val="28"/>
        </w:rPr>
        <w:t>)</w:t>
      </w:r>
    </w:p>
    <w:p w:rsidR="00B34721" w:rsidRPr="00EF7403" w:rsidRDefault="00B25DF6" w:rsidP="00EF740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7403">
        <w:rPr>
          <w:rFonts w:ascii="Times New Roman" w:hAnsi="Times New Roman" w:cs="Times New Roman"/>
          <w:sz w:val="28"/>
          <w:szCs w:val="28"/>
        </w:rPr>
        <w:t xml:space="preserve"> Сколько будет точек в круге – столько поднимите руки (</w:t>
      </w:r>
      <w:r w:rsidRPr="00EF7403">
        <w:rPr>
          <w:rFonts w:ascii="Times New Roman" w:hAnsi="Times New Roman" w:cs="Times New Roman"/>
          <w:i/>
          <w:sz w:val="28"/>
          <w:szCs w:val="28"/>
        </w:rPr>
        <w:t>восемь раз)</w:t>
      </w:r>
    </w:p>
    <w:p w:rsidR="00B34721" w:rsidRPr="00EF7403" w:rsidRDefault="00B25DF6" w:rsidP="00EF740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7403">
        <w:rPr>
          <w:rFonts w:ascii="Times New Roman" w:hAnsi="Times New Roman" w:cs="Times New Roman"/>
          <w:sz w:val="28"/>
          <w:szCs w:val="28"/>
        </w:rPr>
        <w:t xml:space="preserve"> Столько глазками моргни – сколько машинок впереди (</w:t>
      </w:r>
      <w:r w:rsidRPr="00EF7403">
        <w:rPr>
          <w:rFonts w:ascii="Times New Roman" w:hAnsi="Times New Roman" w:cs="Times New Roman"/>
          <w:i/>
          <w:sz w:val="28"/>
          <w:szCs w:val="28"/>
        </w:rPr>
        <w:t>два раза)</w:t>
      </w:r>
    </w:p>
    <w:p w:rsidR="00B34721" w:rsidRPr="00EF7403" w:rsidRDefault="00E74123" w:rsidP="00EF740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7403">
        <w:rPr>
          <w:rFonts w:ascii="Times New Roman" w:hAnsi="Times New Roman" w:cs="Times New Roman"/>
          <w:sz w:val="28"/>
          <w:szCs w:val="28"/>
        </w:rPr>
        <w:t xml:space="preserve"> Игра: «Пол - нос - потолок»</w:t>
      </w:r>
    </w:p>
    <w:p w:rsidR="00B34721" w:rsidRDefault="00B34721" w:rsidP="00B347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821" w:rsidRDefault="00E74123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Робин Гуд</w:t>
      </w:r>
      <w:r w:rsidRPr="00E741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А вы я вижу очень весёлые и  внимательные ребята, молодцы!</w:t>
      </w:r>
    </w:p>
    <w:p w:rsidR="00E74123" w:rsidRDefault="00E74123" w:rsidP="00B34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485" w:rsidRPr="007E0485" w:rsidRDefault="00E74123" w:rsidP="007E048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4123">
        <w:rPr>
          <w:rFonts w:ascii="Times New Roman" w:hAnsi="Times New Roman" w:cs="Times New Roman"/>
          <w:b/>
          <w:sz w:val="28"/>
          <w:szCs w:val="28"/>
          <w:u w:val="single"/>
        </w:rPr>
        <w:t>Игра с использованием  ТРИЗ метод</w:t>
      </w:r>
      <w:r w:rsidR="007E04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нтазирования </w:t>
      </w:r>
    </w:p>
    <w:p w:rsidR="00E74123" w:rsidRDefault="00E74123" w:rsidP="007E0485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0485">
        <w:rPr>
          <w:rFonts w:ascii="Times New Roman" w:hAnsi="Times New Roman" w:cs="Times New Roman"/>
          <w:b/>
          <w:sz w:val="28"/>
          <w:szCs w:val="28"/>
        </w:rPr>
        <w:t>«Договори предложение»</w:t>
      </w:r>
    </w:p>
    <w:p w:rsidR="006C7F45" w:rsidRPr="006C7F45" w:rsidRDefault="006C7F45" w:rsidP="007E0485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усаживаются,</w:t>
      </w:r>
      <w:r w:rsidRPr="006C7F45">
        <w:rPr>
          <w:rFonts w:ascii="Times New Roman" w:hAnsi="Times New Roman" w:cs="Times New Roman"/>
          <w:i/>
          <w:sz w:val="28"/>
          <w:szCs w:val="28"/>
        </w:rPr>
        <w:t xml:space="preserve"> образуя круг)</w:t>
      </w:r>
    </w:p>
    <w:p w:rsidR="00E74123" w:rsidRDefault="00E74123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Робин Гуд</w:t>
      </w:r>
      <w:r w:rsidRPr="00E741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Я ребята не только весельчак,  но и фантазёр.</w:t>
      </w:r>
      <w:r w:rsidR="006C7F45">
        <w:rPr>
          <w:rFonts w:ascii="Times New Roman" w:hAnsi="Times New Roman" w:cs="Times New Roman"/>
          <w:sz w:val="28"/>
          <w:szCs w:val="28"/>
        </w:rPr>
        <w:t xml:space="preserve"> А вы ребята любите фантазировать? </w:t>
      </w:r>
      <w:r w:rsidR="0079699F">
        <w:rPr>
          <w:rFonts w:ascii="Times New Roman" w:hAnsi="Times New Roman" w:cs="Times New Roman"/>
          <w:sz w:val="28"/>
          <w:szCs w:val="28"/>
        </w:rPr>
        <w:t>Представьте себе, что на этом острове начали бы происходить удивительные события.</w:t>
      </w:r>
    </w:p>
    <w:p w:rsidR="0079699F" w:rsidRDefault="0079699F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бы лужи умели петь, то</w:t>
      </w:r>
      <w:r w:rsidR="006C7F45">
        <w:rPr>
          <w:rFonts w:ascii="Times New Roman" w:hAnsi="Times New Roman" w:cs="Times New Roman"/>
          <w:sz w:val="28"/>
          <w:szCs w:val="28"/>
        </w:rPr>
        <w:t xml:space="preserve">, что тогда? </w:t>
      </w:r>
    </w:p>
    <w:p w:rsidR="006C7F45" w:rsidRDefault="006C7F45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деревья стали усатыми, то….</w:t>
      </w:r>
    </w:p>
    <w:p w:rsidR="006C7F45" w:rsidRDefault="006C7F45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трава стала выше самых высоких деревьев, то…</w:t>
      </w:r>
    </w:p>
    <w:p w:rsidR="006C7F45" w:rsidRDefault="006C7F45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мы захотели приготовить завтрак для великана, то…</w:t>
      </w:r>
    </w:p>
    <w:p w:rsidR="006C7F45" w:rsidRDefault="00364FA6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Робин Гуд</w:t>
      </w:r>
      <w:r>
        <w:rPr>
          <w:rFonts w:ascii="Times New Roman" w:hAnsi="Times New Roman" w:cs="Times New Roman"/>
          <w:sz w:val="28"/>
          <w:szCs w:val="28"/>
        </w:rPr>
        <w:t xml:space="preserve">: - Какая у вас смышлёная команда, молодцы. Ну, а мне пора с вами прощаться. Дальше вам нужно </w:t>
      </w:r>
      <w:r w:rsidR="00784762">
        <w:rPr>
          <w:rFonts w:ascii="Times New Roman" w:hAnsi="Times New Roman" w:cs="Times New Roman"/>
          <w:sz w:val="28"/>
          <w:szCs w:val="28"/>
        </w:rPr>
        <w:t xml:space="preserve">держать свой путь к горам.  До свидания, </w:t>
      </w:r>
      <w:r>
        <w:rPr>
          <w:rFonts w:ascii="Times New Roman" w:hAnsi="Times New Roman" w:cs="Times New Roman"/>
          <w:sz w:val="28"/>
          <w:szCs w:val="28"/>
        </w:rPr>
        <w:t>ребята.</w:t>
      </w:r>
    </w:p>
    <w:p w:rsidR="00364FA6" w:rsidRDefault="00364FA6" w:rsidP="00B34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A6" w:rsidRPr="00364FA6" w:rsidRDefault="00364FA6" w:rsidP="00364FA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FA6">
        <w:rPr>
          <w:rFonts w:ascii="Times New Roman" w:hAnsi="Times New Roman" w:cs="Times New Roman"/>
          <w:b/>
          <w:sz w:val="28"/>
          <w:szCs w:val="28"/>
          <w:u w:val="single"/>
        </w:rPr>
        <w:t>«Горы в тумане»:</w:t>
      </w:r>
    </w:p>
    <w:p w:rsidR="007751EB" w:rsidRDefault="007751EB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Джек:</w:t>
      </w:r>
      <w:r>
        <w:rPr>
          <w:rFonts w:ascii="Times New Roman" w:hAnsi="Times New Roman" w:cs="Times New Roman"/>
          <w:sz w:val="28"/>
          <w:szCs w:val="28"/>
        </w:rPr>
        <w:t xml:space="preserve"> - Где – то  здесь, в горах есть </w:t>
      </w:r>
      <w:r w:rsidR="007847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рево подсказок</w:t>
      </w:r>
      <w:r w:rsidR="007847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где спрятан клад, но я плохо вижу, кругом туман. Нужно сказать волшебные слова и туман рассеется. </w:t>
      </w:r>
    </w:p>
    <w:p w:rsidR="00C85821" w:rsidRDefault="007751EB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F8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из цепочки слов найдите лишнее слово и запомните его:</w:t>
      </w:r>
    </w:p>
    <w:p w:rsidR="007751EB" w:rsidRDefault="007751EB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ин, два, </w:t>
      </w:r>
      <w:r w:rsidRPr="00843F8B">
        <w:rPr>
          <w:rFonts w:ascii="Times New Roman" w:hAnsi="Times New Roman" w:cs="Times New Roman"/>
          <w:sz w:val="28"/>
          <w:szCs w:val="28"/>
          <w:u w:val="single"/>
        </w:rPr>
        <w:t>день,</w:t>
      </w:r>
      <w:r>
        <w:rPr>
          <w:rFonts w:ascii="Times New Roman" w:hAnsi="Times New Roman" w:cs="Times New Roman"/>
          <w:sz w:val="28"/>
          <w:szCs w:val="28"/>
        </w:rPr>
        <w:t xml:space="preserve"> три, четыре, пять. (Почему слово день лишнее?)</w:t>
      </w:r>
    </w:p>
    <w:p w:rsidR="007751EB" w:rsidRDefault="007751EB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люс, минус, </w:t>
      </w:r>
      <w:r w:rsidRPr="00843F8B">
        <w:rPr>
          <w:rFonts w:ascii="Times New Roman" w:hAnsi="Times New Roman" w:cs="Times New Roman"/>
          <w:sz w:val="28"/>
          <w:szCs w:val="28"/>
          <w:u w:val="single"/>
        </w:rPr>
        <w:t>пятница,</w:t>
      </w:r>
      <w:r>
        <w:rPr>
          <w:rFonts w:ascii="Times New Roman" w:hAnsi="Times New Roman" w:cs="Times New Roman"/>
          <w:sz w:val="28"/>
          <w:szCs w:val="28"/>
        </w:rPr>
        <w:t xml:space="preserve"> равно?</w:t>
      </w:r>
      <w:r w:rsidR="00843F8B">
        <w:rPr>
          <w:rFonts w:ascii="Times New Roman" w:hAnsi="Times New Roman" w:cs="Times New Roman"/>
          <w:sz w:val="28"/>
          <w:szCs w:val="28"/>
        </w:rPr>
        <w:t xml:space="preserve"> (Почему?)</w:t>
      </w:r>
    </w:p>
    <w:p w:rsidR="007751EB" w:rsidRPr="007751EB" w:rsidRDefault="007751EB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3F8B">
        <w:rPr>
          <w:rFonts w:ascii="Times New Roman" w:hAnsi="Times New Roman" w:cs="Times New Roman"/>
          <w:sz w:val="28"/>
          <w:szCs w:val="28"/>
          <w:u w:val="single"/>
        </w:rPr>
        <w:t>Вес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3F8B">
        <w:rPr>
          <w:rFonts w:ascii="Times New Roman" w:hAnsi="Times New Roman" w:cs="Times New Roman"/>
          <w:sz w:val="28"/>
          <w:szCs w:val="28"/>
        </w:rPr>
        <w:t xml:space="preserve"> среда, четверг, пятница? (Почему?)</w:t>
      </w:r>
    </w:p>
    <w:p w:rsidR="00C85821" w:rsidRDefault="00843F8B" w:rsidP="00B347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Джек: -</w:t>
      </w:r>
      <w:r>
        <w:rPr>
          <w:rFonts w:ascii="Times New Roman" w:hAnsi="Times New Roman" w:cs="Times New Roman"/>
          <w:sz w:val="28"/>
          <w:szCs w:val="28"/>
        </w:rPr>
        <w:t xml:space="preserve"> А теперь дружно повторим лишние слова друг за другом (</w:t>
      </w:r>
      <w:r w:rsidRPr="00843F8B">
        <w:rPr>
          <w:rFonts w:ascii="Times New Roman" w:hAnsi="Times New Roman" w:cs="Times New Roman"/>
          <w:i/>
          <w:sz w:val="28"/>
          <w:szCs w:val="28"/>
        </w:rPr>
        <w:t>ДЕНЬ, ПЯТНИЦА, ВЕСНА)</w:t>
      </w:r>
    </w:p>
    <w:p w:rsidR="00843F8B" w:rsidRPr="00843F8B" w:rsidRDefault="00843F8B" w:rsidP="00B347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3F8B">
        <w:rPr>
          <w:rFonts w:ascii="Times New Roman" w:hAnsi="Times New Roman" w:cs="Times New Roman"/>
          <w:sz w:val="28"/>
          <w:szCs w:val="28"/>
        </w:rPr>
        <w:t>- Что бы это могло значить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843F8B">
        <w:rPr>
          <w:rFonts w:ascii="Times New Roman" w:hAnsi="Times New Roman" w:cs="Times New Roman"/>
          <w:i/>
          <w:sz w:val="28"/>
          <w:szCs w:val="28"/>
        </w:rPr>
        <w:t>вместе приходят к выводу, что в этих словах и спрятана подсказка: сокровища спрятаны весенним днём в пятницу).</w:t>
      </w:r>
    </w:p>
    <w:p w:rsidR="00C85821" w:rsidRDefault="00784762" w:rsidP="00B347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>Билл</w:t>
      </w:r>
      <w:r w:rsidR="00843F8B" w:rsidRPr="00843F8B">
        <w:rPr>
          <w:rFonts w:ascii="Times New Roman" w:hAnsi="Times New Roman" w:cs="Times New Roman"/>
          <w:sz w:val="28"/>
          <w:szCs w:val="28"/>
        </w:rPr>
        <w:t>- Но,  а где</w:t>
      </w:r>
      <w:r w:rsidR="003B28E9">
        <w:rPr>
          <w:rFonts w:ascii="Times New Roman" w:hAnsi="Times New Roman" w:cs="Times New Roman"/>
          <w:sz w:val="28"/>
          <w:szCs w:val="28"/>
        </w:rPr>
        <w:t xml:space="preserve">, </w:t>
      </w:r>
      <w:r w:rsidR="00843F8B" w:rsidRPr="00843F8B">
        <w:rPr>
          <w:rFonts w:ascii="Times New Roman" w:hAnsi="Times New Roman" w:cs="Times New Roman"/>
          <w:sz w:val="28"/>
          <w:szCs w:val="28"/>
        </w:rPr>
        <w:t>сокровища спрятаны?</w:t>
      </w:r>
      <w:r w:rsidR="003B28E9">
        <w:rPr>
          <w:rFonts w:ascii="Times New Roman" w:hAnsi="Times New Roman" w:cs="Times New Roman"/>
          <w:sz w:val="28"/>
          <w:szCs w:val="28"/>
        </w:rPr>
        <w:t xml:space="preserve"> (</w:t>
      </w:r>
      <w:r w:rsidR="003B28E9" w:rsidRPr="003B28E9">
        <w:rPr>
          <w:rFonts w:ascii="Times New Roman" w:hAnsi="Times New Roman" w:cs="Times New Roman"/>
          <w:i/>
          <w:sz w:val="28"/>
          <w:szCs w:val="28"/>
        </w:rPr>
        <w:t>П</w:t>
      </w:r>
      <w:r w:rsidR="00843F8B" w:rsidRPr="003B28E9">
        <w:rPr>
          <w:rFonts w:ascii="Times New Roman" w:hAnsi="Times New Roman" w:cs="Times New Roman"/>
          <w:i/>
          <w:sz w:val="28"/>
          <w:szCs w:val="28"/>
        </w:rPr>
        <w:t>ират смотрит в подзорную трубу и предлагает детям идти дальше вперёд по болотным кочкам</w:t>
      </w:r>
      <w:r w:rsidR="003B28E9" w:rsidRPr="003B28E9">
        <w:rPr>
          <w:rFonts w:ascii="Times New Roman" w:hAnsi="Times New Roman" w:cs="Times New Roman"/>
          <w:i/>
          <w:sz w:val="28"/>
          <w:szCs w:val="28"/>
        </w:rPr>
        <w:t>)</w:t>
      </w:r>
      <w:r w:rsidR="00843F8B" w:rsidRPr="003B28E9">
        <w:rPr>
          <w:rFonts w:ascii="Times New Roman" w:hAnsi="Times New Roman" w:cs="Times New Roman"/>
          <w:i/>
          <w:sz w:val="28"/>
          <w:szCs w:val="28"/>
        </w:rPr>
        <w:t>.</w:t>
      </w:r>
    </w:p>
    <w:p w:rsidR="00991A43" w:rsidRPr="003B28E9" w:rsidRDefault="00991A43" w:rsidP="00B3472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85821" w:rsidRPr="003B28E9" w:rsidRDefault="003B28E9" w:rsidP="00B347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28E9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3B28E9">
        <w:rPr>
          <w:rFonts w:ascii="Times New Roman" w:hAnsi="Times New Roman" w:cs="Times New Roman"/>
          <w:b/>
          <w:sz w:val="28"/>
          <w:szCs w:val="28"/>
          <w:u w:val="single"/>
        </w:rPr>
        <w:t>Упражнения на координацию движения:</w:t>
      </w:r>
      <w:r w:rsidRPr="003B28E9">
        <w:rPr>
          <w:rFonts w:ascii="Times New Roman" w:hAnsi="Times New Roman" w:cs="Times New Roman"/>
          <w:b/>
          <w:sz w:val="28"/>
          <w:szCs w:val="28"/>
        </w:rPr>
        <w:t>«Перейди болото»</w:t>
      </w:r>
    </w:p>
    <w:p w:rsidR="00747FA7" w:rsidRDefault="003B28E9" w:rsidP="00747F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Перейди болото по кочкам в том порядке, в котором идут цифры друг за другом.</w:t>
      </w:r>
    </w:p>
    <w:p w:rsidR="00CD2F6C" w:rsidRDefault="00747FA7" w:rsidP="00747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7FA7">
        <w:rPr>
          <w:rFonts w:ascii="Times New Roman" w:hAnsi="Times New Roman" w:cs="Times New Roman"/>
          <w:b/>
          <w:sz w:val="28"/>
          <w:szCs w:val="28"/>
          <w:u w:val="single"/>
        </w:rPr>
        <w:t>9   Встреча с черепахой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747FA7" w:rsidRDefault="00747FA7" w:rsidP="00747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гадай ребусы»</w:t>
      </w:r>
    </w:p>
    <w:p w:rsidR="00784762" w:rsidRDefault="00747FA7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762">
        <w:rPr>
          <w:rFonts w:ascii="Times New Roman" w:hAnsi="Times New Roman" w:cs="Times New Roman"/>
          <w:b/>
          <w:sz w:val="28"/>
          <w:szCs w:val="28"/>
        </w:rPr>
        <w:t xml:space="preserve">Билл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4762">
        <w:rPr>
          <w:rFonts w:ascii="Times New Roman" w:hAnsi="Times New Roman" w:cs="Times New Roman"/>
          <w:sz w:val="28"/>
          <w:szCs w:val="28"/>
        </w:rPr>
        <w:t>Вижу, вижу черепахи,</w:t>
      </w:r>
    </w:p>
    <w:p w:rsidR="00784762" w:rsidRDefault="00784762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анцирь словно как папахи,</w:t>
      </w:r>
    </w:p>
    <w:p w:rsidR="00784762" w:rsidRDefault="004E08F6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Еле лапками гребут и задания несут:</w:t>
      </w:r>
    </w:p>
    <w:p w:rsidR="003B28E9" w:rsidRDefault="00CD2F6C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нимательно на каждую картинку и разгадайте ребус.</w:t>
      </w:r>
    </w:p>
    <w:p w:rsidR="003B28E9" w:rsidRPr="004E08F6" w:rsidRDefault="00CD2F6C" w:rsidP="00747FA7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E08F6">
        <w:rPr>
          <w:rFonts w:ascii="Times New Roman" w:hAnsi="Times New Roman" w:cs="Times New Roman"/>
          <w:b/>
          <w:i/>
          <w:sz w:val="28"/>
          <w:szCs w:val="28"/>
        </w:rPr>
        <w:t>(Подсолнух,  тигр, гроза, песок,утки)</w:t>
      </w:r>
    </w:p>
    <w:p w:rsidR="00C85821" w:rsidRDefault="00C85821" w:rsidP="00B347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821" w:rsidRDefault="00CD2F6C" w:rsidP="00B347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Индивидуальная работа со счётными палочками»:</w:t>
      </w:r>
    </w:p>
    <w:p w:rsidR="00CD2F6C" w:rsidRDefault="00CD2F6C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8F6">
        <w:rPr>
          <w:rFonts w:ascii="Times New Roman" w:hAnsi="Times New Roman" w:cs="Times New Roman"/>
          <w:b/>
          <w:sz w:val="28"/>
          <w:szCs w:val="28"/>
        </w:rPr>
        <w:t>Джек:</w:t>
      </w:r>
      <w:r>
        <w:rPr>
          <w:rFonts w:ascii="Times New Roman" w:hAnsi="Times New Roman" w:cs="Times New Roman"/>
          <w:sz w:val="28"/>
          <w:szCs w:val="28"/>
        </w:rPr>
        <w:t xml:space="preserve"> - Перед вами счётные палочки: отсчитайте семь палочек и соберите из них два квадрата. Расположите их вертикально. Какая цифра у вас получилась?</w:t>
      </w:r>
    </w:p>
    <w:p w:rsidR="00CD2F6C" w:rsidRDefault="00CD2F6C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рите одну палочку так, чтобы получилась цифра. Какая у вас получилась цифра?</w:t>
      </w:r>
    </w:p>
    <w:p w:rsidR="00CD2F6C" w:rsidRDefault="00CD2F6C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уберите одну палочку так, чтобы у вас получилась цифра пять.</w:t>
      </w:r>
    </w:p>
    <w:p w:rsidR="00D630A9" w:rsidRPr="002A47D2" w:rsidRDefault="00D630A9" w:rsidP="00D630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47D2">
        <w:rPr>
          <w:rFonts w:ascii="Times New Roman" w:hAnsi="Times New Roman" w:cs="Times New Roman"/>
          <w:sz w:val="28"/>
          <w:szCs w:val="28"/>
        </w:rPr>
        <w:t>роверьте правильно ли выполнено задание</w:t>
      </w:r>
      <w:r>
        <w:rPr>
          <w:rFonts w:ascii="Times New Roman" w:hAnsi="Times New Roman" w:cs="Times New Roman"/>
          <w:sz w:val="28"/>
          <w:szCs w:val="28"/>
        </w:rPr>
        <w:t xml:space="preserve"> у вашего соседа</w:t>
      </w:r>
      <w:r w:rsidRPr="002A47D2">
        <w:rPr>
          <w:rFonts w:ascii="Times New Roman" w:hAnsi="Times New Roman" w:cs="Times New Roman"/>
          <w:sz w:val="28"/>
          <w:szCs w:val="28"/>
        </w:rPr>
        <w:t>? В случае ошибки – исправьте.</w:t>
      </w:r>
    </w:p>
    <w:p w:rsidR="00CD2F6C" w:rsidRDefault="00D630A9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 ребята! И мы получаем от черепашки последнюю часть от нашей карты. </w:t>
      </w:r>
    </w:p>
    <w:p w:rsidR="00D630A9" w:rsidRDefault="00D630A9" w:rsidP="00B347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0A9" w:rsidRPr="00D630A9" w:rsidRDefault="00D630A9" w:rsidP="00B347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630A9">
        <w:rPr>
          <w:rFonts w:ascii="Times New Roman" w:hAnsi="Times New Roman" w:cs="Times New Roman"/>
          <w:b/>
          <w:sz w:val="28"/>
          <w:szCs w:val="28"/>
          <w:u w:val="single"/>
        </w:rPr>
        <w:t xml:space="preserve">. Работа над </w:t>
      </w:r>
      <w:r w:rsidR="00EC512D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нием ориентироваться </w:t>
      </w:r>
      <w:r w:rsidRPr="00D630A9">
        <w:rPr>
          <w:rFonts w:ascii="Times New Roman" w:hAnsi="Times New Roman" w:cs="Times New Roman"/>
          <w:b/>
          <w:sz w:val="28"/>
          <w:szCs w:val="28"/>
          <w:u w:val="single"/>
        </w:rPr>
        <w:t>в пространстве и на плоскости с использованием графических схем – моделей:</w:t>
      </w:r>
    </w:p>
    <w:p w:rsidR="00CD2F6C" w:rsidRDefault="000C41B5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8F6">
        <w:rPr>
          <w:rFonts w:ascii="Times New Roman" w:hAnsi="Times New Roman" w:cs="Times New Roman"/>
          <w:b/>
          <w:sz w:val="28"/>
          <w:szCs w:val="28"/>
        </w:rPr>
        <w:t>Билл:</w:t>
      </w:r>
      <w:r>
        <w:rPr>
          <w:rFonts w:ascii="Times New Roman" w:hAnsi="Times New Roman" w:cs="Times New Roman"/>
          <w:sz w:val="28"/>
          <w:szCs w:val="28"/>
        </w:rPr>
        <w:t xml:space="preserve"> - На карте указан путь к месту, где спрятан сундук с сокровищами. </w:t>
      </w:r>
    </w:p>
    <w:p w:rsidR="00C85821" w:rsidRDefault="000C41B5" w:rsidP="00B347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смотрите на план – схему, выполняйте точно каждое задание по инструкции:  1. пять шагов вправо   2. Два шага прямо    3. Повернуть налево</w:t>
      </w:r>
    </w:p>
    <w:p w:rsidR="000C41B5" w:rsidRDefault="000C41B5" w:rsidP="000C41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рыгнуть через бревно    5. </w:t>
      </w:r>
      <w:r w:rsidR="00EC512D">
        <w:rPr>
          <w:rFonts w:ascii="Times New Roman" w:hAnsi="Times New Roman" w:cs="Times New Roman"/>
          <w:sz w:val="28"/>
          <w:szCs w:val="28"/>
        </w:rPr>
        <w:t>Пройти змейкой до пещеры.</w:t>
      </w:r>
    </w:p>
    <w:p w:rsidR="00EC512D" w:rsidRDefault="00EC512D" w:rsidP="00EC512D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512D">
        <w:rPr>
          <w:rFonts w:ascii="Times New Roman" w:hAnsi="Times New Roman" w:cs="Times New Roman"/>
          <w:i/>
          <w:sz w:val="28"/>
          <w:szCs w:val="28"/>
        </w:rPr>
        <w:t>(В пещере дети находят сундук с сокровищами)</w:t>
      </w:r>
    </w:p>
    <w:p w:rsidR="00EC512D" w:rsidRDefault="00EC512D" w:rsidP="00EC512D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C512D" w:rsidRPr="00EC512D" w:rsidRDefault="00EC512D" w:rsidP="00EC512D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C512D" w:rsidRPr="00EC512D" w:rsidRDefault="00EC512D" w:rsidP="00EC512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EC512D">
        <w:rPr>
          <w:rFonts w:ascii="Times New Roman" w:hAnsi="Times New Roman" w:cs="Times New Roman"/>
          <w:b/>
          <w:sz w:val="28"/>
          <w:szCs w:val="28"/>
          <w:u w:val="single"/>
        </w:rPr>
        <w:t>Беседа – рассуждение с использованием ТРИЗ:</w:t>
      </w:r>
    </w:p>
    <w:p w:rsidR="00EC512D" w:rsidRPr="00EC512D" w:rsidRDefault="00EC512D" w:rsidP="00EC51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8F6">
        <w:rPr>
          <w:rFonts w:ascii="Times New Roman" w:hAnsi="Times New Roman" w:cs="Times New Roman"/>
          <w:b/>
          <w:sz w:val="28"/>
          <w:szCs w:val="28"/>
        </w:rPr>
        <w:t>Джек:</w:t>
      </w:r>
      <w:r>
        <w:rPr>
          <w:rFonts w:ascii="Times New Roman" w:hAnsi="Times New Roman" w:cs="Times New Roman"/>
          <w:sz w:val="28"/>
          <w:szCs w:val="28"/>
        </w:rPr>
        <w:t xml:space="preserve"> - Ой, ребята, а сундук то заперт. Для чего нужен замок</w:t>
      </w:r>
      <w:r w:rsidRPr="004E08F6">
        <w:rPr>
          <w:rFonts w:ascii="Times New Roman" w:hAnsi="Times New Roman" w:cs="Times New Roman"/>
          <w:i/>
          <w:sz w:val="28"/>
          <w:szCs w:val="28"/>
        </w:rPr>
        <w:t>?</w:t>
      </w:r>
      <w:r w:rsidR="00B217AF" w:rsidRPr="004E08F6">
        <w:rPr>
          <w:rFonts w:ascii="Times New Roman" w:hAnsi="Times New Roman" w:cs="Times New Roman"/>
          <w:i/>
          <w:sz w:val="28"/>
          <w:szCs w:val="28"/>
        </w:rPr>
        <w:t>(Чтобы  ничего не пропало, не пылились и хорошо сохранялись вещи</w:t>
      </w:r>
      <w:r w:rsidR="00B217AF">
        <w:rPr>
          <w:rFonts w:ascii="Times New Roman" w:hAnsi="Times New Roman" w:cs="Times New Roman"/>
          <w:sz w:val="28"/>
          <w:szCs w:val="28"/>
        </w:rPr>
        <w:t xml:space="preserve"> – это хорошо). А иногда плохо, что есть замок, почему? (ключ может сломаться, заржаветь, потеряться и т.д.)</w:t>
      </w:r>
    </w:p>
    <w:p w:rsidR="00EC512D" w:rsidRDefault="00B217AF" w:rsidP="00B217AF">
      <w:pPr>
        <w:pStyle w:val="a3"/>
        <w:spacing w:after="0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7AF">
        <w:rPr>
          <w:rFonts w:ascii="Times New Roman" w:hAnsi="Times New Roman" w:cs="Times New Roman"/>
          <w:b/>
          <w:sz w:val="28"/>
          <w:szCs w:val="28"/>
          <w:u w:val="single"/>
        </w:rPr>
        <w:t>Проблемная ситуация:</w:t>
      </w:r>
    </w:p>
    <w:p w:rsidR="00B217AF" w:rsidRDefault="00B217AF" w:rsidP="00B217AF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4E08F6">
        <w:rPr>
          <w:rFonts w:ascii="Times New Roman" w:hAnsi="Times New Roman" w:cs="Times New Roman"/>
          <w:b/>
          <w:sz w:val="28"/>
          <w:szCs w:val="28"/>
        </w:rPr>
        <w:t>Билл</w:t>
      </w:r>
      <w:r w:rsidRPr="00B217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Как же нам его открыть?</w:t>
      </w:r>
      <w:r w:rsidR="004E08F6">
        <w:rPr>
          <w:rFonts w:ascii="Times New Roman" w:hAnsi="Times New Roman" w:cs="Times New Roman"/>
          <w:sz w:val="28"/>
          <w:szCs w:val="28"/>
        </w:rPr>
        <w:t xml:space="preserve">  (</w:t>
      </w:r>
      <w:r w:rsidR="00E457DB" w:rsidRPr="004E08F6">
        <w:rPr>
          <w:rFonts w:ascii="Times New Roman" w:hAnsi="Times New Roman" w:cs="Times New Roman"/>
          <w:i/>
          <w:sz w:val="28"/>
          <w:szCs w:val="28"/>
        </w:rPr>
        <w:t>варианты  ответов детей</w:t>
      </w:r>
      <w:r w:rsidR="00E457DB">
        <w:rPr>
          <w:rFonts w:ascii="Times New Roman" w:hAnsi="Times New Roman" w:cs="Times New Roman"/>
          <w:sz w:val="28"/>
          <w:szCs w:val="28"/>
        </w:rPr>
        <w:t>)</w:t>
      </w:r>
    </w:p>
    <w:p w:rsidR="00E457DB" w:rsidRDefault="00E457DB" w:rsidP="00B217AF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я вот тоже знаю волшебные слова, повторяйте за мной: </w:t>
      </w:r>
    </w:p>
    <w:p w:rsidR="00E457DB" w:rsidRDefault="00E457DB" w:rsidP="00B217AF">
      <w:pPr>
        <w:pStyle w:val="a3"/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E457DB">
        <w:rPr>
          <w:rFonts w:ascii="Times New Roman" w:hAnsi="Times New Roman" w:cs="Times New Roman"/>
          <w:b/>
          <w:sz w:val="28"/>
          <w:szCs w:val="28"/>
        </w:rPr>
        <w:t>Сундучок, сундучок – приоткрой свой бочок!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457DB">
        <w:rPr>
          <w:rFonts w:ascii="Times New Roman" w:hAnsi="Times New Roman" w:cs="Times New Roman"/>
          <w:i/>
          <w:sz w:val="28"/>
          <w:szCs w:val="28"/>
        </w:rPr>
        <w:t>сундук не открывается, все приходят к выводу, что необходимо искать ключ)</w:t>
      </w:r>
    </w:p>
    <w:p w:rsidR="008C3AD2" w:rsidRPr="008C3AD2" w:rsidRDefault="008C3AD2" w:rsidP="00B217AF">
      <w:pPr>
        <w:pStyle w:val="a3"/>
        <w:spacing w:after="0"/>
        <w:ind w:left="14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3A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: «Шифровальщики»</w:t>
      </w:r>
    </w:p>
    <w:p w:rsidR="00F25D45" w:rsidRPr="008D13A4" w:rsidRDefault="00E457DB" w:rsidP="00F25D45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люч от этого сундука лежит в одном из этих конвертов. Вам нужно расшифровать код. Для этого сосчитайте слева направо ко</w:t>
      </w:r>
      <w:r w:rsidR="008C3AD2">
        <w:rPr>
          <w:rFonts w:ascii="Times New Roman" w:hAnsi="Times New Roman" w:cs="Times New Roman"/>
          <w:sz w:val="28"/>
          <w:szCs w:val="28"/>
        </w:rPr>
        <w:t>личество лепестков на каждом цветке. Затем сравните их с номерами на кон</w:t>
      </w:r>
      <w:r w:rsidR="004E08F6">
        <w:rPr>
          <w:rFonts w:ascii="Times New Roman" w:hAnsi="Times New Roman" w:cs="Times New Roman"/>
          <w:sz w:val="28"/>
          <w:szCs w:val="28"/>
        </w:rPr>
        <w:t xml:space="preserve">вертах и найдите нужный конверт. </w:t>
      </w:r>
      <w:r w:rsidR="00F25D45">
        <w:rPr>
          <w:rFonts w:ascii="Times New Roman" w:hAnsi="Times New Roman" w:cs="Times New Roman"/>
          <w:sz w:val="28"/>
          <w:szCs w:val="28"/>
        </w:rPr>
        <w:t>(</w:t>
      </w:r>
      <w:r w:rsidR="004E08F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25D45">
        <w:rPr>
          <w:rFonts w:ascii="Times New Roman" w:hAnsi="Times New Roman" w:cs="Times New Roman"/>
          <w:sz w:val="28"/>
          <w:szCs w:val="28"/>
        </w:rPr>
        <w:t>конверт Ж)</w:t>
      </w:r>
    </w:p>
    <w:p w:rsidR="00EC512D" w:rsidRDefault="00F25D45" w:rsidP="00F25D4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F25D45">
        <w:rPr>
          <w:rFonts w:ascii="Times New Roman" w:hAnsi="Times New Roman" w:cs="Times New Roman"/>
          <w:b/>
          <w:sz w:val="28"/>
          <w:szCs w:val="28"/>
          <w:u w:val="single"/>
        </w:rPr>
        <w:t>Сюрпризный момент:</w:t>
      </w:r>
    </w:p>
    <w:p w:rsidR="00F25D45" w:rsidRPr="00F25D45" w:rsidRDefault="00F25D45" w:rsidP="00F25D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25D45">
        <w:rPr>
          <w:rFonts w:ascii="Times New Roman" w:hAnsi="Times New Roman" w:cs="Times New Roman"/>
          <w:i/>
          <w:sz w:val="28"/>
          <w:szCs w:val="28"/>
        </w:rPr>
        <w:t>(Сундук открывается,  в нём дети находят детские книги, шоколадные монеты – медали, бусы и ожерелья)</w:t>
      </w:r>
    </w:p>
    <w:p w:rsidR="00F25D45" w:rsidRDefault="00F25D45" w:rsidP="00F25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8F6">
        <w:rPr>
          <w:rFonts w:ascii="Times New Roman" w:hAnsi="Times New Roman" w:cs="Times New Roman"/>
          <w:b/>
          <w:sz w:val="28"/>
          <w:szCs w:val="28"/>
        </w:rPr>
        <w:t>Джек:</w:t>
      </w:r>
      <w:r>
        <w:rPr>
          <w:rFonts w:ascii="Times New Roman" w:hAnsi="Times New Roman" w:cs="Times New Roman"/>
          <w:sz w:val="28"/>
          <w:szCs w:val="28"/>
        </w:rPr>
        <w:t xml:space="preserve"> - Драгоценности мы поделим между собой</w:t>
      </w:r>
      <w:r w:rsidR="00AE53BF">
        <w:rPr>
          <w:rFonts w:ascii="Times New Roman" w:hAnsi="Times New Roman" w:cs="Times New Roman"/>
          <w:sz w:val="28"/>
          <w:szCs w:val="28"/>
        </w:rPr>
        <w:t>. Монеты разделим между всеми пиратами нашей команды. А книги? Какие же это сокровища? Нам они ни к чему, мы же почти неграмотные.</w:t>
      </w:r>
    </w:p>
    <w:p w:rsidR="00AE53BF" w:rsidRDefault="00AE53BF" w:rsidP="00F25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8F6">
        <w:rPr>
          <w:rFonts w:ascii="Times New Roman" w:hAnsi="Times New Roman" w:cs="Times New Roman"/>
          <w:b/>
          <w:sz w:val="28"/>
          <w:szCs w:val="28"/>
        </w:rPr>
        <w:t>Билл</w:t>
      </w:r>
      <w:r>
        <w:rPr>
          <w:rFonts w:ascii="Times New Roman" w:hAnsi="Times New Roman" w:cs="Times New Roman"/>
          <w:sz w:val="28"/>
          <w:szCs w:val="28"/>
        </w:rPr>
        <w:t>: - Да ты что! Книги – это самое настоящее сокровище. В них так много интересного можно прочитать. Мы их подарим нашим юным матросам. Вы проявили смекалку, находчивость, ловкость, вы были настоящей дружной командой, поэтому мы все вместе смогли отыскать клад.</w:t>
      </w:r>
    </w:p>
    <w:p w:rsidR="00AE53BF" w:rsidRPr="007E2B2E" w:rsidRDefault="00AE53BF" w:rsidP="00F25D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 пора возвращаться домой. (</w:t>
      </w:r>
      <w:r w:rsidRPr="007E2B2E">
        <w:rPr>
          <w:rFonts w:ascii="Times New Roman" w:hAnsi="Times New Roman" w:cs="Times New Roman"/>
          <w:i/>
          <w:sz w:val="28"/>
          <w:szCs w:val="28"/>
        </w:rPr>
        <w:t>Дети вместе с пиратам</w:t>
      </w:r>
      <w:r w:rsidR="007E2B2E">
        <w:rPr>
          <w:rFonts w:ascii="Times New Roman" w:hAnsi="Times New Roman" w:cs="Times New Roman"/>
          <w:i/>
          <w:sz w:val="28"/>
          <w:szCs w:val="28"/>
        </w:rPr>
        <w:t>и садятся в корабль и уплывают</w:t>
      </w:r>
      <w:r w:rsidRPr="007E2B2E">
        <w:rPr>
          <w:rFonts w:ascii="Times New Roman" w:hAnsi="Times New Roman" w:cs="Times New Roman"/>
          <w:i/>
          <w:sz w:val="28"/>
          <w:szCs w:val="28"/>
        </w:rPr>
        <w:t xml:space="preserve"> домой</w:t>
      </w:r>
      <w:r w:rsidR="00991A43">
        <w:rPr>
          <w:rFonts w:ascii="Times New Roman" w:hAnsi="Times New Roman" w:cs="Times New Roman"/>
          <w:i/>
          <w:sz w:val="28"/>
          <w:szCs w:val="28"/>
        </w:rPr>
        <w:t>)</w:t>
      </w:r>
      <w:r w:rsidRPr="007E2B2E">
        <w:rPr>
          <w:rFonts w:ascii="Times New Roman" w:hAnsi="Times New Roman" w:cs="Times New Roman"/>
          <w:i/>
          <w:sz w:val="28"/>
          <w:szCs w:val="28"/>
        </w:rPr>
        <w:t>. На берегу их встречает корреспондент</w:t>
      </w:r>
      <w:r w:rsidR="007E2B2E" w:rsidRPr="007E2B2E">
        <w:rPr>
          <w:rFonts w:ascii="Times New Roman" w:hAnsi="Times New Roman" w:cs="Times New Roman"/>
          <w:i/>
          <w:sz w:val="28"/>
          <w:szCs w:val="28"/>
        </w:rPr>
        <w:t>, дети дают интервью)</w:t>
      </w:r>
      <w:r w:rsidR="004E08F6">
        <w:rPr>
          <w:rFonts w:ascii="Times New Roman" w:hAnsi="Times New Roman" w:cs="Times New Roman"/>
          <w:i/>
          <w:sz w:val="28"/>
          <w:szCs w:val="28"/>
        </w:rPr>
        <w:t>.</w:t>
      </w:r>
    </w:p>
    <w:p w:rsidR="00F25D45" w:rsidRDefault="00F25D45" w:rsidP="00F25D4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E2B2E" w:rsidRDefault="007E2B2E" w:rsidP="00F25D4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 Итог:</w:t>
      </w:r>
    </w:p>
    <w:p w:rsidR="007E2B2E" w:rsidRPr="007E2B2E" w:rsidRDefault="007E2B2E" w:rsidP="00F25D4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с использование ТРИЗ « Технология  интервью»:</w:t>
      </w:r>
    </w:p>
    <w:p w:rsidR="00F25D45" w:rsidRPr="00B05C92" w:rsidRDefault="00B05C92" w:rsidP="00F25D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05C92">
        <w:rPr>
          <w:rFonts w:ascii="Times New Roman" w:hAnsi="Times New Roman" w:cs="Times New Roman"/>
          <w:i/>
          <w:sz w:val="28"/>
          <w:szCs w:val="28"/>
        </w:rPr>
        <w:t>В</w:t>
      </w:r>
      <w:r w:rsidR="007E2B2E" w:rsidRPr="00B05C92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B05C92">
        <w:rPr>
          <w:rFonts w:ascii="Times New Roman" w:hAnsi="Times New Roman" w:cs="Times New Roman"/>
          <w:i/>
          <w:sz w:val="28"/>
          <w:szCs w:val="28"/>
        </w:rPr>
        <w:t>оли корреспондента ребёнок, которого выбрали дети.  Корреспондент подходит к каждому из детей и задаёт вопрос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E2B2E" w:rsidRDefault="007E2B2E" w:rsidP="00F25D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где вам удалось побывать?</w:t>
      </w:r>
    </w:p>
    <w:p w:rsidR="007E2B2E" w:rsidRDefault="007E2B2E" w:rsidP="00F25D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целью вы отправились на остров?</w:t>
      </w:r>
    </w:p>
    <w:p w:rsidR="00B05C92" w:rsidRDefault="00B05C92" w:rsidP="00B05C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задания оказались для вас самыми тяжёлыми?</w:t>
      </w:r>
    </w:p>
    <w:p w:rsidR="00B05C92" w:rsidRDefault="00B05C92" w:rsidP="00F25D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ы допустили ошибку? Что помешало вам справиться с этим заданием?</w:t>
      </w:r>
    </w:p>
    <w:p w:rsidR="00B05C92" w:rsidRDefault="00B05C92" w:rsidP="00B05C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из заданий вам показалось самым интересным?</w:t>
      </w:r>
    </w:p>
    <w:p w:rsidR="007E2B2E" w:rsidRDefault="00B05C92" w:rsidP="00F25D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 вас лучше всего получилось?</w:t>
      </w:r>
    </w:p>
    <w:p w:rsidR="007E2B2E" w:rsidRPr="00F00C7A" w:rsidRDefault="007E2B2E" w:rsidP="00F25D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 ваш взгляд помогло вам в этом путешествии достигнуть поставленной цели?</w:t>
      </w:r>
      <w:r w:rsidR="00F00C7A" w:rsidRPr="00F00C7A">
        <w:rPr>
          <w:rFonts w:ascii="Times New Roman" w:hAnsi="Times New Roman" w:cs="Times New Roman"/>
          <w:i/>
          <w:sz w:val="28"/>
          <w:szCs w:val="28"/>
        </w:rPr>
        <w:t>(смекалка, находчивость, внимательность, дружба и т.д.)</w:t>
      </w:r>
    </w:p>
    <w:p w:rsidR="00F25D45" w:rsidRDefault="00F25D45" w:rsidP="00F25D4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7403" w:rsidRDefault="00EF7403" w:rsidP="00F25D4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7403" w:rsidRDefault="00EF7403" w:rsidP="00F25D4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7403" w:rsidRDefault="00EF7403" w:rsidP="00F25D4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7403" w:rsidRDefault="00EF7403" w:rsidP="00F25D4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7403" w:rsidRDefault="00EF7403" w:rsidP="00F25D4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7403" w:rsidRDefault="00EF7403" w:rsidP="00F25D4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757A5" w:rsidRDefault="003757A5" w:rsidP="00F25D4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757A5" w:rsidRDefault="003757A5" w:rsidP="00F25D4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6D1E" w:rsidRPr="00EF7403" w:rsidRDefault="00EF7403" w:rsidP="00991A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</w:t>
      </w:r>
      <w:r w:rsidR="00026D1E" w:rsidRPr="00EF74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исок литературы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женова М. Математическая азбука. Формирование элементарных математических представлений. - М.: Эксмо, СКИФ, 2005.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лошистая А.В. Готовимся к математике. Методические рекомендации для организации занятий с детьми 5-6 лет. - М.: Ювента, 2006.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аврина С.Е., Кутявина Н.Л. Школа для дошколят. Развиваем мышление. - М.: «Росмэн», 2006.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аврина С.Е., Кутявина Н.Л., Топоркова И.Г. Большая энциклопедия развития и обучения дошкольников. М.: АСТ: Астрель, 2007.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Жукова О.С. Развиваем мышление. / О.С. Жукова, - М.: Астрель; Спб.: Сова, 2008 (Клуб веселых дошколят). 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нимательная математика. Материалы для занятий и уроков с дошкольниками и младшими школьниками. - М.: Учитель, 2007.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вонкин А.К. Малыши и математика. Домашний кружок для дошкольников. - М.: МЦНМО, МИОО, 2006.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узнецова В.Г. Математика для дошкольников. Популярная методика игровых уроков. - СПб.: Оникс, Оникс-СПб, 2006.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сова Е.А., Непомнящая Р.Л. Логика и математика для дошкольников. - М.: Детство-Пресс, 2007.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терсон Л.Г., Кочемасова Е.Е. Игралочка. Практический курс математики для дошкольников. Методические рекомендации. - М.: Ювента, 2006.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ултанова М.Н. Развиваем логику. М.: «Махаон». 2006.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ычева Г.Е. Формирование элементарных математических представлений у дошкольников. - М.: Книголюб, 2007.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ихомирова Л.Ф. Упражнения на каждый день: Логика для дошкольников/ Л.Ф. Тихомирова. - Ярословль: Академия развития, 2007.</w:t>
      </w:r>
    </w:p>
    <w:p w:rsidR="00026D1E" w:rsidRPr="00EF7403" w:rsidRDefault="00026D1E" w:rsidP="00EF74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03">
        <w:rPr>
          <w:rFonts w:ascii="Times New Roman" w:eastAsia="Times New Roman" w:hAnsi="Times New Roman" w:cs="Times New Roman"/>
          <w:sz w:val="28"/>
          <w:szCs w:val="28"/>
          <w:lang w:eastAsia="ru-RU"/>
        </w:rPr>
        <w:t>14. Шалаева Г. Большая книга логических игр. - М.: АСТ, Слово, 2013.</w:t>
      </w:r>
    </w:p>
    <w:p w:rsidR="00F25D45" w:rsidRPr="00EF7403" w:rsidRDefault="00F25D45" w:rsidP="00EF74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5D45" w:rsidRPr="00EF7403" w:rsidRDefault="00F25D45" w:rsidP="00EF74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5D45" w:rsidRPr="00EF7403" w:rsidRDefault="00F25D45" w:rsidP="00EF74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25D45" w:rsidRPr="00EF7403" w:rsidRDefault="00F25D45" w:rsidP="00EF74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C512D" w:rsidRPr="00EF7403" w:rsidRDefault="00EC512D" w:rsidP="00EF7403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3DE2" w:rsidRPr="006E283E" w:rsidRDefault="00393DE2" w:rsidP="006E283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3DE2" w:rsidRDefault="00393DE2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3DE2" w:rsidRDefault="00393DE2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3DE2" w:rsidRDefault="00393DE2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Pr="006E283E" w:rsidRDefault="003757A5" w:rsidP="006E283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57A5" w:rsidRDefault="003757A5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3DE2" w:rsidRDefault="00393DE2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3DE2" w:rsidRPr="00EC512D" w:rsidRDefault="00393DE2" w:rsidP="000C41B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393DE2" w:rsidRPr="00EC512D" w:rsidSect="009076D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0297"/>
    <w:multiLevelType w:val="hybridMultilevel"/>
    <w:tmpl w:val="7F2669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5682"/>
    <w:multiLevelType w:val="hybridMultilevel"/>
    <w:tmpl w:val="F37C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932AD"/>
    <w:multiLevelType w:val="hybridMultilevel"/>
    <w:tmpl w:val="B2D0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1A3D"/>
    <w:multiLevelType w:val="hybridMultilevel"/>
    <w:tmpl w:val="2E2A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01645"/>
    <w:multiLevelType w:val="hybridMultilevel"/>
    <w:tmpl w:val="83C499AA"/>
    <w:lvl w:ilvl="0" w:tplc="17B00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C2734DC"/>
    <w:multiLevelType w:val="hybridMultilevel"/>
    <w:tmpl w:val="297A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B392C"/>
    <w:multiLevelType w:val="hybridMultilevel"/>
    <w:tmpl w:val="93D6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A58D5"/>
    <w:multiLevelType w:val="hybridMultilevel"/>
    <w:tmpl w:val="A2F2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73F1E"/>
    <w:multiLevelType w:val="hybridMultilevel"/>
    <w:tmpl w:val="8CD8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22C44"/>
    <w:multiLevelType w:val="hybridMultilevel"/>
    <w:tmpl w:val="9210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F9D"/>
    <w:rsid w:val="00002BEC"/>
    <w:rsid w:val="0001106E"/>
    <w:rsid w:val="000122E1"/>
    <w:rsid w:val="000229E3"/>
    <w:rsid w:val="000246A7"/>
    <w:rsid w:val="00026D1E"/>
    <w:rsid w:val="00027F5E"/>
    <w:rsid w:val="00031A3A"/>
    <w:rsid w:val="00031EE7"/>
    <w:rsid w:val="00033574"/>
    <w:rsid w:val="00033EA5"/>
    <w:rsid w:val="000379E8"/>
    <w:rsid w:val="000417BB"/>
    <w:rsid w:val="0004490D"/>
    <w:rsid w:val="00044E78"/>
    <w:rsid w:val="000732E5"/>
    <w:rsid w:val="0007564B"/>
    <w:rsid w:val="00077B00"/>
    <w:rsid w:val="00077D39"/>
    <w:rsid w:val="0008583E"/>
    <w:rsid w:val="00085B32"/>
    <w:rsid w:val="00094181"/>
    <w:rsid w:val="000B3C07"/>
    <w:rsid w:val="000B5575"/>
    <w:rsid w:val="000C41B5"/>
    <w:rsid w:val="000C7729"/>
    <w:rsid w:val="000D2B9D"/>
    <w:rsid w:val="000E1F73"/>
    <w:rsid w:val="00101970"/>
    <w:rsid w:val="00115F40"/>
    <w:rsid w:val="001360A5"/>
    <w:rsid w:val="00141D10"/>
    <w:rsid w:val="00141DE1"/>
    <w:rsid w:val="001511F7"/>
    <w:rsid w:val="00157664"/>
    <w:rsid w:val="00166FFF"/>
    <w:rsid w:val="00167423"/>
    <w:rsid w:val="0017600F"/>
    <w:rsid w:val="0019132C"/>
    <w:rsid w:val="00191847"/>
    <w:rsid w:val="00195AE2"/>
    <w:rsid w:val="001B0B76"/>
    <w:rsid w:val="001B1575"/>
    <w:rsid w:val="001C2B55"/>
    <w:rsid w:val="001F7E9B"/>
    <w:rsid w:val="002027B4"/>
    <w:rsid w:val="002320E7"/>
    <w:rsid w:val="00234618"/>
    <w:rsid w:val="00234907"/>
    <w:rsid w:val="00234E62"/>
    <w:rsid w:val="00240689"/>
    <w:rsid w:val="00244B7F"/>
    <w:rsid w:val="002454C1"/>
    <w:rsid w:val="00246B89"/>
    <w:rsid w:val="002473B0"/>
    <w:rsid w:val="00250700"/>
    <w:rsid w:val="002637BE"/>
    <w:rsid w:val="00271C44"/>
    <w:rsid w:val="00276531"/>
    <w:rsid w:val="0028383E"/>
    <w:rsid w:val="00293DE7"/>
    <w:rsid w:val="00297DC5"/>
    <w:rsid w:val="002A25A2"/>
    <w:rsid w:val="002A47D2"/>
    <w:rsid w:val="002A7E56"/>
    <w:rsid w:val="002B0227"/>
    <w:rsid w:val="002D1B7A"/>
    <w:rsid w:val="002D4E29"/>
    <w:rsid w:val="002F1A28"/>
    <w:rsid w:val="002F2FEC"/>
    <w:rsid w:val="00305838"/>
    <w:rsid w:val="00312AD9"/>
    <w:rsid w:val="003203AC"/>
    <w:rsid w:val="0032172C"/>
    <w:rsid w:val="00337958"/>
    <w:rsid w:val="00342406"/>
    <w:rsid w:val="0034610C"/>
    <w:rsid w:val="0034722A"/>
    <w:rsid w:val="00353280"/>
    <w:rsid w:val="00364FA6"/>
    <w:rsid w:val="00365BEE"/>
    <w:rsid w:val="00366AF5"/>
    <w:rsid w:val="003757A5"/>
    <w:rsid w:val="00381186"/>
    <w:rsid w:val="003822EB"/>
    <w:rsid w:val="003855C0"/>
    <w:rsid w:val="00391DC6"/>
    <w:rsid w:val="00391F9D"/>
    <w:rsid w:val="00393DE2"/>
    <w:rsid w:val="003B28E9"/>
    <w:rsid w:val="003B74BD"/>
    <w:rsid w:val="003C4AAD"/>
    <w:rsid w:val="003C6BFE"/>
    <w:rsid w:val="003D2D54"/>
    <w:rsid w:val="003D4A17"/>
    <w:rsid w:val="003E0E07"/>
    <w:rsid w:val="003E22CB"/>
    <w:rsid w:val="003E5AA5"/>
    <w:rsid w:val="004037EC"/>
    <w:rsid w:val="00404D91"/>
    <w:rsid w:val="004120C4"/>
    <w:rsid w:val="0042134A"/>
    <w:rsid w:val="00454DA3"/>
    <w:rsid w:val="0046486C"/>
    <w:rsid w:val="00471AD2"/>
    <w:rsid w:val="0047553B"/>
    <w:rsid w:val="004841FA"/>
    <w:rsid w:val="00484BA9"/>
    <w:rsid w:val="00496AE7"/>
    <w:rsid w:val="004A0149"/>
    <w:rsid w:val="004B22A9"/>
    <w:rsid w:val="004B3EDD"/>
    <w:rsid w:val="004D316A"/>
    <w:rsid w:val="004E08F6"/>
    <w:rsid w:val="004E4D68"/>
    <w:rsid w:val="004F2E2D"/>
    <w:rsid w:val="00503D36"/>
    <w:rsid w:val="00505F26"/>
    <w:rsid w:val="00506A06"/>
    <w:rsid w:val="00507C0E"/>
    <w:rsid w:val="00513A59"/>
    <w:rsid w:val="00516D61"/>
    <w:rsid w:val="005173D4"/>
    <w:rsid w:val="00522EFE"/>
    <w:rsid w:val="0054272B"/>
    <w:rsid w:val="00556235"/>
    <w:rsid w:val="00561DF0"/>
    <w:rsid w:val="00562467"/>
    <w:rsid w:val="00564DCF"/>
    <w:rsid w:val="005669CC"/>
    <w:rsid w:val="00574D96"/>
    <w:rsid w:val="005A0C29"/>
    <w:rsid w:val="005B2159"/>
    <w:rsid w:val="005B3D19"/>
    <w:rsid w:val="005C22EC"/>
    <w:rsid w:val="005C3673"/>
    <w:rsid w:val="005C3784"/>
    <w:rsid w:val="005C614D"/>
    <w:rsid w:val="005E7697"/>
    <w:rsid w:val="005F2CAD"/>
    <w:rsid w:val="00605D14"/>
    <w:rsid w:val="006214CC"/>
    <w:rsid w:val="00622149"/>
    <w:rsid w:val="00623FE1"/>
    <w:rsid w:val="00636EF6"/>
    <w:rsid w:val="0064211F"/>
    <w:rsid w:val="00646A08"/>
    <w:rsid w:val="006512F4"/>
    <w:rsid w:val="00657F33"/>
    <w:rsid w:val="00677F30"/>
    <w:rsid w:val="00690C26"/>
    <w:rsid w:val="00691C4E"/>
    <w:rsid w:val="0069427C"/>
    <w:rsid w:val="006A3B68"/>
    <w:rsid w:val="006A5E3C"/>
    <w:rsid w:val="006B0F7A"/>
    <w:rsid w:val="006B7FE4"/>
    <w:rsid w:val="006C2FEF"/>
    <w:rsid w:val="006C7F45"/>
    <w:rsid w:val="006E283E"/>
    <w:rsid w:val="00705B20"/>
    <w:rsid w:val="007238FB"/>
    <w:rsid w:val="007262F0"/>
    <w:rsid w:val="00733198"/>
    <w:rsid w:val="00735127"/>
    <w:rsid w:val="00742F22"/>
    <w:rsid w:val="00745B71"/>
    <w:rsid w:val="00747FA7"/>
    <w:rsid w:val="00750A0B"/>
    <w:rsid w:val="0075174F"/>
    <w:rsid w:val="0075457F"/>
    <w:rsid w:val="00763F28"/>
    <w:rsid w:val="007644EF"/>
    <w:rsid w:val="0077513F"/>
    <w:rsid w:val="007751EB"/>
    <w:rsid w:val="00780EB5"/>
    <w:rsid w:val="00783EA2"/>
    <w:rsid w:val="00784762"/>
    <w:rsid w:val="0078581E"/>
    <w:rsid w:val="00793C27"/>
    <w:rsid w:val="0079699F"/>
    <w:rsid w:val="007A1581"/>
    <w:rsid w:val="007A197A"/>
    <w:rsid w:val="007A4A24"/>
    <w:rsid w:val="007D1533"/>
    <w:rsid w:val="007D4FEE"/>
    <w:rsid w:val="007E0485"/>
    <w:rsid w:val="007E2B2E"/>
    <w:rsid w:val="0080046E"/>
    <w:rsid w:val="00817F0C"/>
    <w:rsid w:val="00830D4B"/>
    <w:rsid w:val="00836424"/>
    <w:rsid w:val="00841341"/>
    <w:rsid w:val="00841DAB"/>
    <w:rsid w:val="00843F8B"/>
    <w:rsid w:val="008567B8"/>
    <w:rsid w:val="00863C6C"/>
    <w:rsid w:val="008675DF"/>
    <w:rsid w:val="00877622"/>
    <w:rsid w:val="00886C5B"/>
    <w:rsid w:val="008910C9"/>
    <w:rsid w:val="0089254B"/>
    <w:rsid w:val="008A2AEC"/>
    <w:rsid w:val="008B0C87"/>
    <w:rsid w:val="008B2260"/>
    <w:rsid w:val="008B2CB9"/>
    <w:rsid w:val="008B68D9"/>
    <w:rsid w:val="008C2A17"/>
    <w:rsid w:val="008C3AD2"/>
    <w:rsid w:val="008D13A4"/>
    <w:rsid w:val="008D29FE"/>
    <w:rsid w:val="008D4AA2"/>
    <w:rsid w:val="008E6CD6"/>
    <w:rsid w:val="008F70CA"/>
    <w:rsid w:val="00907506"/>
    <w:rsid w:val="009076D3"/>
    <w:rsid w:val="009179ED"/>
    <w:rsid w:val="00931AB7"/>
    <w:rsid w:val="009330FA"/>
    <w:rsid w:val="009531CD"/>
    <w:rsid w:val="0095355E"/>
    <w:rsid w:val="00962F73"/>
    <w:rsid w:val="00971C9D"/>
    <w:rsid w:val="00987FBF"/>
    <w:rsid w:val="00991A43"/>
    <w:rsid w:val="009B0920"/>
    <w:rsid w:val="009B1D24"/>
    <w:rsid w:val="009C6C87"/>
    <w:rsid w:val="009E32B0"/>
    <w:rsid w:val="009F1089"/>
    <w:rsid w:val="009F5C62"/>
    <w:rsid w:val="00A00A26"/>
    <w:rsid w:val="00A03346"/>
    <w:rsid w:val="00A04AE7"/>
    <w:rsid w:val="00A11AF5"/>
    <w:rsid w:val="00A14879"/>
    <w:rsid w:val="00A250B7"/>
    <w:rsid w:val="00A25218"/>
    <w:rsid w:val="00A36146"/>
    <w:rsid w:val="00A40694"/>
    <w:rsid w:val="00A47CCB"/>
    <w:rsid w:val="00A577BD"/>
    <w:rsid w:val="00A60038"/>
    <w:rsid w:val="00A619EF"/>
    <w:rsid w:val="00A61ED3"/>
    <w:rsid w:val="00A7135D"/>
    <w:rsid w:val="00A810D4"/>
    <w:rsid w:val="00A90795"/>
    <w:rsid w:val="00A9120C"/>
    <w:rsid w:val="00AA5291"/>
    <w:rsid w:val="00AB5356"/>
    <w:rsid w:val="00AC7FE9"/>
    <w:rsid w:val="00AE1B1C"/>
    <w:rsid w:val="00AE53BF"/>
    <w:rsid w:val="00AF25EE"/>
    <w:rsid w:val="00B05C92"/>
    <w:rsid w:val="00B10930"/>
    <w:rsid w:val="00B217AF"/>
    <w:rsid w:val="00B25DF6"/>
    <w:rsid w:val="00B3095D"/>
    <w:rsid w:val="00B34721"/>
    <w:rsid w:val="00B36A4B"/>
    <w:rsid w:val="00B41189"/>
    <w:rsid w:val="00B46B03"/>
    <w:rsid w:val="00B50386"/>
    <w:rsid w:val="00B51BD6"/>
    <w:rsid w:val="00B53329"/>
    <w:rsid w:val="00B54C06"/>
    <w:rsid w:val="00B96B62"/>
    <w:rsid w:val="00B96C11"/>
    <w:rsid w:val="00BA23A9"/>
    <w:rsid w:val="00BA68C7"/>
    <w:rsid w:val="00BB279A"/>
    <w:rsid w:val="00BD42E3"/>
    <w:rsid w:val="00BE165A"/>
    <w:rsid w:val="00BE611A"/>
    <w:rsid w:val="00BF1EA8"/>
    <w:rsid w:val="00BF47BA"/>
    <w:rsid w:val="00C05F12"/>
    <w:rsid w:val="00C13A31"/>
    <w:rsid w:val="00C20E1F"/>
    <w:rsid w:val="00C21851"/>
    <w:rsid w:val="00C337E9"/>
    <w:rsid w:val="00C34F7C"/>
    <w:rsid w:val="00C3577F"/>
    <w:rsid w:val="00C445B1"/>
    <w:rsid w:val="00C45ED6"/>
    <w:rsid w:val="00C5614C"/>
    <w:rsid w:val="00C61F2E"/>
    <w:rsid w:val="00C66867"/>
    <w:rsid w:val="00C81685"/>
    <w:rsid w:val="00C85821"/>
    <w:rsid w:val="00C864AB"/>
    <w:rsid w:val="00CC69A6"/>
    <w:rsid w:val="00CD08BE"/>
    <w:rsid w:val="00CD2DD2"/>
    <w:rsid w:val="00CD2F6C"/>
    <w:rsid w:val="00CD6ED7"/>
    <w:rsid w:val="00CE1E3F"/>
    <w:rsid w:val="00CE3D6C"/>
    <w:rsid w:val="00CE4719"/>
    <w:rsid w:val="00CF204A"/>
    <w:rsid w:val="00CF4A26"/>
    <w:rsid w:val="00CF4B01"/>
    <w:rsid w:val="00D01427"/>
    <w:rsid w:val="00D130AC"/>
    <w:rsid w:val="00D219F8"/>
    <w:rsid w:val="00D23B7B"/>
    <w:rsid w:val="00D260C2"/>
    <w:rsid w:val="00D32040"/>
    <w:rsid w:val="00D47842"/>
    <w:rsid w:val="00D5011A"/>
    <w:rsid w:val="00D61827"/>
    <w:rsid w:val="00D630A9"/>
    <w:rsid w:val="00D65535"/>
    <w:rsid w:val="00D7133A"/>
    <w:rsid w:val="00D80523"/>
    <w:rsid w:val="00D83F4D"/>
    <w:rsid w:val="00DA5E7F"/>
    <w:rsid w:val="00DB2ACD"/>
    <w:rsid w:val="00DB2C39"/>
    <w:rsid w:val="00DC166A"/>
    <w:rsid w:val="00E03127"/>
    <w:rsid w:val="00E130FB"/>
    <w:rsid w:val="00E136FB"/>
    <w:rsid w:val="00E16A4C"/>
    <w:rsid w:val="00E17109"/>
    <w:rsid w:val="00E31D17"/>
    <w:rsid w:val="00E37B5B"/>
    <w:rsid w:val="00E457DB"/>
    <w:rsid w:val="00E533AF"/>
    <w:rsid w:val="00E55779"/>
    <w:rsid w:val="00E56762"/>
    <w:rsid w:val="00E61579"/>
    <w:rsid w:val="00E62E6A"/>
    <w:rsid w:val="00E6311B"/>
    <w:rsid w:val="00E678D5"/>
    <w:rsid w:val="00E716BA"/>
    <w:rsid w:val="00E74123"/>
    <w:rsid w:val="00E82CCA"/>
    <w:rsid w:val="00E86526"/>
    <w:rsid w:val="00E959B2"/>
    <w:rsid w:val="00EA4D5A"/>
    <w:rsid w:val="00EB0F9F"/>
    <w:rsid w:val="00EB4ACD"/>
    <w:rsid w:val="00EC512D"/>
    <w:rsid w:val="00EE3F19"/>
    <w:rsid w:val="00EE529E"/>
    <w:rsid w:val="00EF7403"/>
    <w:rsid w:val="00F00C7A"/>
    <w:rsid w:val="00F03C7A"/>
    <w:rsid w:val="00F137BE"/>
    <w:rsid w:val="00F145EC"/>
    <w:rsid w:val="00F16AF2"/>
    <w:rsid w:val="00F22205"/>
    <w:rsid w:val="00F24C91"/>
    <w:rsid w:val="00F25D45"/>
    <w:rsid w:val="00F30FF4"/>
    <w:rsid w:val="00F31FA2"/>
    <w:rsid w:val="00F352A8"/>
    <w:rsid w:val="00F529F0"/>
    <w:rsid w:val="00F5634A"/>
    <w:rsid w:val="00FA4928"/>
    <w:rsid w:val="00FB3D95"/>
    <w:rsid w:val="00FB3DE9"/>
    <w:rsid w:val="00FD71F6"/>
    <w:rsid w:val="00FE324D"/>
    <w:rsid w:val="00FE6140"/>
    <w:rsid w:val="00FF3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2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5265-3F46-4B96-8220-9B65EDC1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патель</dc:creator>
  <cp:keywords/>
  <dc:description/>
  <cp:lastModifiedBy>Антон</cp:lastModifiedBy>
  <cp:revision>32</cp:revision>
  <dcterms:created xsi:type="dcterms:W3CDTF">2017-05-09T17:49:00Z</dcterms:created>
  <dcterms:modified xsi:type="dcterms:W3CDTF">2018-06-13T13:59:00Z</dcterms:modified>
</cp:coreProperties>
</file>